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6F19" w14:textId="77777777" w:rsidR="00964093" w:rsidRDefault="00964093">
      <w:pPr>
        <w:rPr>
          <w:rFonts w:ascii="Candara" w:hAnsi="Candara"/>
          <w:noProof/>
          <w:lang w:val="fr-BE" w:eastAsia="fr-BE"/>
        </w:rPr>
      </w:pPr>
      <w:r>
        <w:rPr>
          <w:noProof/>
          <w:lang w:val="en-US" w:eastAsia="en-US"/>
        </w:rPr>
        <w:drawing>
          <wp:inline distT="0" distB="0" distL="0" distR="0" wp14:anchorId="11E81976" wp14:editId="10259039">
            <wp:extent cx="1216025" cy="485775"/>
            <wp:effectExtent l="0" t="0" r="317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DE83" w14:textId="77777777" w:rsidR="00F04EF8" w:rsidRPr="00494841" w:rsidRDefault="00F04EF8">
      <w:pPr>
        <w:rPr>
          <w:rFonts w:ascii="Candara" w:hAnsi="Candara"/>
          <w:sz w:val="12"/>
          <w:szCs w:val="1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5BC0058E" w14:textId="77777777" w:rsidR="00964093" w:rsidRDefault="00964093">
      <w:pPr>
        <w:rPr>
          <w:rFonts w:ascii="Candara" w:hAnsi="Candara"/>
          <w:b/>
          <w:sz w:val="28"/>
          <w:szCs w:val="28"/>
        </w:rPr>
      </w:pPr>
    </w:p>
    <w:p w14:paraId="70A1FABD" w14:textId="77777777" w:rsidR="00964093" w:rsidRDefault="00964093">
      <w:pPr>
        <w:rPr>
          <w:rFonts w:ascii="Serifa Blk BT" w:hAnsi="Serifa Blk BT"/>
          <w:b/>
          <w:sz w:val="28"/>
          <w:szCs w:val="28"/>
        </w:rPr>
      </w:pPr>
    </w:p>
    <w:p w14:paraId="111D22EB" w14:textId="77777777" w:rsidR="00964093" w:rsidRDefault="00964093">
      <w:pPr>
        <w:rPr>
          <w:rFonts w:ascii="Serifa Blk BT" w:hAnsi="Serifa Blk BT"/>
          <w:b/>
          <w:sz w:val="28"/>
          <w:szCs w:val="28"/>
        </w:rPr>
      </w:pPr>
    </w:p>
    <w:p w14:paraId="25D14765" w14:textId="77777777" w:rsidR="00F04EF8" w:rsidRPr="00B2333F" w:rsidRDefault="00F04EF8">
      <w:pPr>
        <w:rPr>
          <w:rFonts w:ascii="Serifa Std 55 Roman" w:hAnsi="Serifa Std 55 Roman"/>
          <w:b/>
          <w:sz w:val="28"/>
          <w:szCs w:val="28"/>
        </w:rPr>
      </w:pPr>
      <w:r w:rsidRPr="00B2333F">
        <w:rPr>
          <w:rFonts w:ascii="Serifa Std 55 Roman" w:hAnsi="Serifa Std 55 Roman"/>
          <w:b/>
          <w:sz w:val="28"/>
          <w:szCs w:val="28"/>
        </w:rPr>
        <w:t xml:space="preserve">Bewerbungsformular der </w:t>
      </w:r>
    </w:p>
    <w:p w14:paraId="68ACC61B" w14:textId="77777777" w:rsidR="00F04EF8" w:rsidRPr="00B2333F" w:rsidRDefault="00F04EF8">
      <w:pPr>
        <w:rPr>
          <w:rFonts w:ascii="Serifa Std 55 Roman" w:hAnsi="Serifa Std 55 Roman"/>
          <w:b/>
          <w:sz w:val="28"/>
          <w:szCs w:val="28"/>
        </w:rPr>
      </w:pPr>
      <w:r w:rsidRPr="00B2333F">
        <w:rPr>
          <w:rFonts w:ascii="Serifa Std 55 Roman" w:hAnsi="Serifa Std 55 Roman"/>
          <w:b/>
          <w:sz w:val="28"/>
          <w:szCs w:val="28"/>
        </w:rPr>
        <w:t xml:space="preserve">Musikakademie der Deutschsprachigen Gemeinschaft </w:t>
      </w:r>
    </w:p>
    <w:p w14:paraId="4738E089" w14:textId="77777777" w:rsidR="00F04EF8" w:rsidRPr="00B2333F" w:rsidRDefault="00F04EF8">
      <w:pPr>
        <w:rPr>
          <w:rFonts w:ascii="Serifa Std 55 Roman" w:hAnsi="Serifa Std 55 Roman"/>
          <w:sz w:val="12"/>
          <w:szCs w:val="12"/>
        </w:rPr>
      </w:pPr>
    </w:p>
    <w:p w14:paraId="6C0AC2BB" w14:textId="492AD512" w:rsidR="00F04EF8" w:rsidRPr="00B2333F" w:rsidRDefault="0080689F">
      <w:pPr>
        <w:rPr>
          <w:rFonts w:ascii="Serifa Std 55 Roman" w:hAnsi="Serifa Std 55 Roman"/>
          <w:sz w:val="28"/>
          <w:szCs w:val="28"/>
        </w:rPr>
      </w:pPr>
      <w:r>
        <w:rPr>
          <w:rFonts w:ascii="Serifa Std 55 Roman" w:hAnsi="Serifa Std 55 Roman"/>
          <w:sz w:val="28"/>
          <w:szCs w:val="28"/>
        </w:rPr>
        <w:t>Schuljahr 202</w:t>
      </w:r>
      <w:r w:rsidR="00F834B5">
        <w:rPr>
          <w:rFonts w:ascii="Serifa Std 55 Roman" w:hAnsi="Serifa Std 55 Roman"/>
          <w:sz w:val="28"/>
          <w:szCs w:val="28"/>
        </w:rPr>
        <w:t>6</w:t>
      </w:r>
      <w:r w:rsidR="00494841" w:rsidRPr="00B2333F">
        <w:rPr>
          <w:rFonts w:ascii="Serifa Std 55 Roman" w:hAnsi="Serifa Std 55 Roman"/>
          <w:sz w:val="28"/>
          <w:szCs w:val="28"/>
        </w:rPr>
        <w:t>-</w:t>
      </w:r>
      <w:r w:rsidR="008B320D" w:rsidRPr="00B2333F">
        <w:rPr>
          <w:rFonts w:ascii="Serifa Std 55 Roman" w:hAnsi="Serifa Std 55 Roman"/>
          <w:sz w:val="28"/>
          <w:szCs w:val="28"/>
        </w:rPr>
        <w:t>20</w:t>
      </w:r>
      <w:r>
        <w:rPr>
          <w:rFonts w:ascii="Serifa Std 55 Roman" w:hAnsi="Serifa Std 55 Roman"/>
          <w:sz w:val="28"/>
          <w:szCs w:val="28"/>
        </w:rPr>
        <w:t>2</w:t>
      </w:r>
      <w:r w:rsidR="00F834B5">
        <w:rPr>
          <w:rFonts w:ascii="Serifa Std 55 Roman" w:hAnsi="Serifa Std 55 Roman"/>
          <w:sz w:val="28"/>
          <w:szCs w:val="28"/>
        </w:rPr>
        <w:t>7</w:t>
      </w:r>
    </w:p>
    <w:p w14:paraId="73DD6D67" w14:textId="77777777" w:rsidR="00E856AC" w:rsidRPr="00B2333F" w:rsidRDefault="00E856AC">
      <w:pPr>
        <w:rPr>
          <w:rFonts w:ascii="Serifa Std 55 Roman" w:hAnsi="Serifa Std 55 Roman"/>
          <w:sz w:val="18"/>
          <w:szCs w:val="18"/>
        </w:rPr>
      </w:pPr>
    </w:p>
    <w:p w14:paraId="10BAF0CC" w14:textId="4BAF9D56" w:rsidR="00E856AC" w:rsidRPr="00B2333F" w:rsidRDefault="004E0EF0">
      <w:pPr>
        <w:rPr>
          <w:rFonts w:ascii="Serifa Std 55 Roman" w:hAnsi="Serifa Std 55 Roman"/>
          <w:sz w:val="28"/>
          <w:szCs w:val="28"/>
        </w:rPr>
        <w:sectPr w:rsidR="00E856AC" w:rsidRPr="00B2333F" w:rsidSect="00C42695"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1915" w:space="708"/>
            <w:col w:w="6449"/>
          </w:cols>
          <w:docGrid w:linePitch="360"/>
        </w:sectPr>
      </w:pPr>
      <w:r w:rsidRPr="00B2333F">
        <w:rPr>
          <w:rFonts w:ascii="Serifa Std 55 Roman" w:hAnsi="Serifa Std 55 Roman"/>
          <w:sz w:val="28"/>
          <w:szCs w:val="28"/>
        </w:rPr>
        <w:t>f</w:t>
      </w:r>
      <w:r w:rsidR="00494841" w:rsidRPr="00B2333F">
        <w:rPr>
          <w:rFonts w:ascii="Serifa Std 55 Roman" w:hAnsi="Serifa Std 55 Roman"/>
          <w:sz w:val="28"/>
          <w:szCs w:val="28"/>
        </w:rPr>
        <w:t xml:space="preserve">ür das </w:t>
      </w:r>
      <w:r w:rsidR="0061438F" w:rsidRPr="00B2333F">
        <w:rPr>
          <w:rFonts w:ascii="Serifa Std 55 Roman" w:hAnsi="Serifa Std 55 Roman"/>
          <w:sz w:val="28"/>
          <w:szCs w:val="28"/>
        </w:rPr>
        <w:t>F</w:t>
      </w:r>
      <w:r w:rsidR="00E856AC" w:rsidRPr="00B2333F">
        <w:rPr>
          <w:rFonts w:ascii="Serifa Std 55 Roman" w:hAnsi="Serifa Std 55 Roman"/>
          <w:sz w:val="28"/>
          <w:szCs w:val="28"/>
        </w:rPr>
        <w:t xml:space="preserve">ach </w:t>
      </w:r>
      <w:bookmarkStart w:id="0" w:name="Text27"/>
      <w:r w:rsidR="003069A2" w:rsidRPr="00B2333F">
        <w:rPr>
          <w:rFonts w:ascii="Serifa Std 55 Roman" w:hAnsi="Serifa Std 55 Roman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069A2" w:rsidRPr="00B2333F">
        <w:rPr>
          <w:rFonts w:ascii="Serifa Std 55 Roman" w:hAnsi="Serifa Std 55 Roman"/>
          <w:sz w:val="28"/>
          <w:szCs w:val="28"/>
        </w:rPr>
        <w:instrText xml:space="preserve"> FORMTEXT </w:instrText>
      </w:r>
      <w:r w:rsidR="003069A2" w:rsidRPr="00B2333F">
        <w:rPr>
          <w:rFonts w:ascii="Serifa Std 55 Roman" w:hAnsi="Serifa Std 55 Roman"/>
          <w:sz w:val="28"/>
          <w:szCs w:val="28"/>
        </w:rPr>
      </w:r>
      <w:r w:rsidR="003069A2" w:rsidRPr="00B2333F">
        <w:rPr>
          <w:rFonts w:ascii="Serifa Std 55 Roman" w:hAnsi="Serifa Std 55 Roman"/>
          <w:sz w:val="28"/>
          <w:szCs w:val="28"/>
        </w:rPr>
        <w:fldChar w:fldCharType="separate"/>
      </w:r>
      <w:r w:rsidR="00676237">
        <w:rPr>
          <w:rFonts w:ascii="Serifa Std 55 Roman" w:hAnsi="Serifa Std 55 Roman"/>
          <w:sz w:val="28"/>
          <w:szCs w:val="28"/>
        </w:rPr>
        <w:t> </w:t>
      </w:r>
      <w:r w:rsidR="00676237">
        <w:rPr>
          <w:rFonts w:ascii="Serifa Std 55 Roman" w:hAnsi="Serifa Std 55 Roman"/>
          <w:sz w:val="28"/>
          <w:szCs w:val="28"/>
        </w:rPr>
        <w:t> </w:t>
      </w:r>
      <w:r w:rsidR="00676237">
        <w:rPr>
          <w:rFonts w:ascii="Serifa Std 55 Roman" w:hAnsi="Serifa Std 55 Roman"/>
          <w:sz w:val="28"/>
          <w:szCs w:val="28"/>
        </w:rPr>
        <w:t> </w:t>
      </w:r>
      <w:r w:rsidR="00676237">
        <w:rPr>
          <w:rFonts w:ascii="Serifa Std 55 Roman" w:hAnsi="Serifa Std 55 Roman"/>
          <w:sz w:val="28"/>
          <w:szCs w:val="28"/>
        </w:rPr>
        <w:t> </w:t>
      </w:r>
      <w:r w:rsidR="00676237">
        <w:rPr>
          <w:rFonts w:ascii="Serifa Std 55 Roman" w:hAnsi="Serifa Std 55 Roman"/>
          <w:sz w:val="28"/>
          <w:szCs w:val="28"/>
        </w:rPr>
        <w:t> </w:t>
      </w:r>
      <w:r w:rsidR="003069A2" w:rsidRPr="00B2333F">
        <w:rPr>
          <w:rFonts w:ascii="Serifa Std 55 Roman" w:hAnsi="Serifa Std 55 Roman"/>
          <w:sz w:val="28"/>
          <w:szCs w:val="28"/>
        </w:rPr>
        <w:fldChar w:fldCharType="end"/>
      </w:r>
      <w:bookmarkEnd w:id="0"/>
    </w:p>
    <w:p w14:paraId="6EB476A2" w14:textId="77777777" w:rsidR="00660D14" w:rsidRDefault="00F04EF8" w:rsidP="00660D14">
      <w:pPr>
        <w:jc w:val="center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</w:t>
      </w:r>
      <w:r w:rsidR="002C346D">
        <w:rPr>
          <w:rFonts w:ascii="Candara" w:hAnsi="Candara"/>
        </w:rPr>
        <w:t>----------------------</w:t>
      </w:r>
    </w:p>
    <w:p w14:paraId="1C380B5B" w14:textId="77777777" w:rsidR="002C346D" w:rsidRPr="004525EF" w:rsidRDefault="002C346D" w:rsidP="002C346D">
      <w:pPr>
        <w:rPr>
          <w:rFonts w:ascii="Candara" w:hAnsi="Candara"/>
          <w:i/>
          <w:sz w:val="12"/>
          <w:szCs w:val="12"/>
        </w:rPr>
      </w:pPr>
    </w:p>
    <w:p w14:paraId="2D18681E" w14:textId="77777777" w:rsidR="002C346D" w:rsidRPr="00B2333F" w:rsidRDefault="002C346D" w:rsidP="002C346D">
      <w:pPr>
        <w:shd w:val="clear" w:color="auto" w:fill="C0C0C0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 xml:space="preserve">Persönliche Angaben                                                                                                                                                  </w:t>
      </w:r>
    </w:p>
    <w:p w14:paraId="1C5F1A5F" w14:textId="77777777" w:rsidR="002C346D" w:rsidRPr="00B2333F" w:rsidRDefault="002C346D" w:rsidP="00660D14">
      <w:pPr>
        <w:jc w:val="center"/>
        <w:rPr>
          <w:rFonts w:ascii="Serifa Std 55 Roman" w:hAnsi="Serifa Std 55 Roman"/>
          <w:sz w:val="6"/>
          <w:szCs w:val="6"/>
        </w:rPr>
      </w:pPr>
    </w:p>
    <w:p w14:paraId="07836F54" w14:textId="77777777" w:rsidR="00967BE9" w:rsidRPr="00B2333F" w:rsidRDefault="00967BE9">
      <w:pPr>
        <w:rPr>
          <w:rFonts w:ascii="Serifa Std 55 Roman" w:hAnsi="Serifa Std 55 Roman"/>
          <w:sz w:val="8"/>
          <w:szCs w:val="8"/>
        </w:rPr>
      </w:pPr>
    </w:p>
    <w:tbl>
      <w:tblPr>
        <w:tblStyle w:val="Tabellenrast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528"/>
      </w:tblGrid>
      <w:tr w:rsidR="003069A2" w:rsidRPr="00B2333F" w14:paraId="30F9D915" w14:textId="77777777" w:rsidTr="00E601C0">
        <w:tc>
          <w:tcPr>
            <w:tcW w:w="3652" w:type="dxa"/>
          </w:tcPr>
          <w:p w14:paraId="5852A190" w14:textId="77777777" w:rsidR="003069A2" w:rsidRPr="00B2333F" w:rsidRDefault="00494841" w:rsidP="00102349">
            <w:pPr>
              <w:rPr>
                <w:rFonts w:ascii="Serifa Std 55 Roman" w:hAnsi="Serifa Std 55 Roman"/>
              </w:rPr>
            </w:pPr>
            <w:r w:rsidRPr="00B2333F">
              <w:rPr>
                <w:rFonts w:ascii="Serifa Std 55 Roman" w:hAnsi="Serifa Std 55 Roman"/>
              </w:rPr>
              <w:t>Name</w:t>
            </w:r>
            <w:r w:rsidR="003069A2" w:rsidRPr="00B2333F">
              <w:rPr>
                <w:rFonts w:ascii="Serifa Std 55 Roman" w:hAnsi="Serifa Std 55 Roman"/>
              </w:rPr>
              <w:t>:</w:t>
            </w:r>
          </w:p>
          <w:p w14:paraId="750CE60E" w14:textId="77777777" w:rsidR="00494841" w:rsidRPr="00B2333F" w:rsidRDefault="00494841" w:rsidP="00102349">
            <w:pPr>
              <w:rPr>
                <w:rFonts w:ascii="Serifa Std 55 Roman" w:hAnsi="Serifa Std 55 Roman"/>
                <w:sz w:val="18"/>
                <w:szCs w:val="18"/>
              </w:rPr>
            </w:pPr>
            <w:r w:rsidRPr="00B2333F">
              <w:rPr>
                <w:rFonts w:ascii="Serifa Std 55 Roman" w:hAnsi="Serifa Std 55 Roman"/>
                <w:sz w:val="18"/>
                <w:szCs w:val="18"/>
              </w:rPr>
              <w:t>(bei verheirateten Personalmitgliedern bitte den Mädchennamen eingeben)</w:t>
            </w:r>
          </w:p>
        </w:tc>
        <w:tc>
          <w:tcPr>
            <w:tcW w:w="5528" w:type="dxa"/>
          </w:tcPr>
          <w:p w14:paraId="0AE291A3" w14:textId="6BACEE21" w:rsidR="003069A2" w:rsidRPr="00B2333F" w:rsidRDefault="003069A2" w:rsidP="00676237">
            <w:pPr>
              <w:rPr>
                <w:rFonts w:ascii="Serifa Std 55 Roman" w:hAnsi="Serifa Std 55 Roman"/>
              </w:rPr>
            </w:pPr>
            <w:r w:rsidRPr="00B2333F">
              <w:rPr>
                <w:rFonts w:ascii="Serifa Std 55 Roman" w:hAnsi="Serifa Std 55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2333F">
              <w:rPr>
                <w:rFonts w:ascii="Serifa Std 55 Roman" w:hAnsi="Serifa Std 55 Roman"/>
                <w:b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</w:rPr>
            </w:r>
            <w:r w:rsidRPr="00B2333F">
              <w:rPr>
                <w:rFonts w:ascii="Serifa Std 55 Roman" w:hAnsi="Serifa Std 55 Roman"/>
                <w:b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</w:rPr>
              <w:t> </w:t>
            </w:r>
            <w:r w:rsidR="00676237">
              <w:rPr>
                <w:rFonts w:ascii="Serifa Std 55 Roman" w:hAnsi="Serifa Std 55 Roman"/>
                <w:b/>
              </w:rPr>
              <w:t> </w:t>
            </w:r>
            <w:r w:rsidR="00676237">
              <w:rPr>
                <w:rFonts w:ascii="Serifa Std 55 Roman" w:hAnsi="Serifa Std 55 Roman"/>
                <w:b/>
              </w:rPr>
              <w:t> </w:t>
            </w:r>
            <w:r w:rsidR="00676237">
              <w:rPr>
                <w:rFonts w:ascii="Serifa Std 55 Roman" w:hAnsi="Serifa Std 55 Roman"/>
                <w:b/>
              </w:rPr>
              <w:t> </w:t>
            </w:r>
            <w:r w:rsidR="00676237">
              <w:rPr>
                <w:rFonts w:ascii="Serifa Std 55 Roman" w:hAnsi="Serifa Std 55 Roman"/>
                <w:b/>
              </w:rPr>
              <w:t> </w:t>
            </w:r>
            <w:r w:rsidRPr="00B2333F">
              <w:rPr>
                <w:rFonts w:ascii="Serifa Std 55 Roman" w:hAnsi="Serifa Std 55 Roman"/>
                <w:b/>
              </w:rPr>
              <w:fldChar w:fldCharType="end"/>
            </w:r>
            <w:bookmarkEnd w:id="1"/>
          </w:p>
        </w:tc>
      </w:tr>
      <w:tr w:rsidR="003069A2" w:rsidRPr="00B2333F" w14:paraId="342A3329" w14:textId="77777777" w:rsidTr="00E601C0">
        <w:tc>
          <w:tcPr>
            <w:tcW w:w="3652" w:type="dxa"/>
          </w:tcPr>
          <w:p w14:paraId="7C09BD50" w14:textId="77777777" w:rsidR="003069A2" w:rsidRPr="00B2333F" w:rsidRDefault="00494841" w:rsidP="00102349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Vorname</w:t>
            </w:r>
            <w:r w:rsidR="003069A2" w:rsidRPr="00B2333F">
              <w:rPr>
                <w:rFonts w:ascii="Serifa Std 55 Roman" w:hAnsi="Serifa Std 55 Roman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1CB0993B" w14:textId="414A432B" w:rsidR="003069A2" w:rsidRPr="00B2333F" w:rsidRDefault="003069A2" w:rsidP="00102349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DF326F4" w14:textId="77777777" w:rsidR="004525EF" w:rsidRPr="00B2333F" w:rsidRDefault="004525EF" w:rsidP="00102349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3069A2" w:rsidRPr="00B2333F" w14:paraId="31CA2CFE" w14:textId="77777777" w:rsidTr="00E601C0">
        <w:tc>
          <w:tcPr>
            <w:tcW w:w="3652" w:type="dxa"/>
          </w:tcPr>
          <w:p w14:paraId="51F98189" w14:textId="77777777" w:rsidR="003069A2" w:rsidRPr="00B2333F" w:rsidRDefault="00494841" w:rsidP="00102349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Adresse</w:t>
            </w:r>
            <w:r w:rsidR="003069A2" w:rsidRPr="00B2333F">
              <w:rPr>
                <w:rFonts w:ascii="Serifa Std 55 Roman" w:hAnsi="Serifa Std 55 Roman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6BEB5635" w14:textId="08C0C48B" w:rsidR="003069A2" w:rsidRPr="00B2333F" w:rsidRDefault="003069A2" w:rsidP="00102349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E572F9B" w14:textId="77777777" w:rsidR="004525EF" w:rsidRPr="00B2333F" w:rsidRDefault="004525EF" w:rsidP="00102349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3069A2" w:rsidRPr="00B2333F" w14:paraId="28E02D81" w14:textId="77777777" w:rsidTr="00E601C0">
        <w:tc>
          <w:tcPr>
            <w:tcW w:w="3652" w:type="dxa"/>
          </w:tcPr>
          <w:p w14:paraId="342CE464" w14:textId="77777777" w:rsidR="003069A2" w:rsidRPr="00B2333F" w:rsidRDefault="003069A2" w:rsidP="00102349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G</w:t>
            </w:r>
            <w:r w:rsidR="00494841" w:rsidRPr="00B2333F">
              <w:rPr>
                <w:rFonts w:ascii="Serifa Std 55 Roman" w:hAnsi="Serifa Std 55 Roman"/>
                <w:sz w:val="22"/>
                <w:szCs w:val="22"/>
              </w:rPr>
              <w:t>eburtsort</w:t>
            </w:r>
            <w:r w:rsidRPr="00B2333F">
              <w:rPr>
                <w:rFonts w:ascii="Serifa Std 55 Roman" w:hAnsi="Serifa Std 55 Roman"/>
                <w:sz w:val="22"/>
                <w:szCs w:val="22"/>
              </w:rPr>
              <w:t xml:space="preserve"> und -</w:t>
            </w:r>
            <w:r w:rsidR="00494841" w:rsidRPr="00B2333F">
              <w:rPr>
                <w:rFonts w:ascii="Serifa Std 55 Roman" w:hAnsi="Serifa Std 55 Roman"/>
                <w:sz w:val="22"/>
                <w:szCs w:val="22"/>
              </w:rPr>
              <w:t>datum</w:t>
            </w:r>
            <w:r w:rsidRPr="00B2333F">
              <w:rPr>
                <w:rFonts w:ascii="Serifa Std 55 Roman" w:hAnsi="Serifa Std 55 Roman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39429B2F" w14:textId="66127C3C" w:rsidR="003069A2" w:rsidRPr="00B2333F" w:rsidRDefault="003069A2" w:rsidP="00102349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4B481F28" w14:textId="77777777" w:rsidR="004525EF" w:rsidRPr="00B2333F" w:rsidRDefault="004525EF" w:rsidP="00102349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494841" w:rsidRPr="00B2333F" w14:paraId="71B9778D" w14:textId="77777777" w:rsidTr="00E601C0">
        <w:tc>
          <w:tcPr>
            <w:tcW w:w="3652" w:type="dxa"/>
          </w:tcPr>
          <w:p w14:paraId="3B3E7DE3" w14:textId="77777777" w:rsidR="00494841" w:rsidRPr="00B2333F" w:rsidRDefault="00494841" w:rsidP="00102349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Nationalregisternummer:</w:t>
            </w:r>
          </w:p>
        </w:tc>
        <w:tc>
          <w:tcPr>
            <w:tcW w:w="5528" w:type="dxa"/>
          </w:tcPr>
          <w:p w14:paraId="67704701" w14:textId="7C6A852D" w:rsidR="00494841" w:rsidRPr="00B2333F" w:rsidRDefault="00494841" w:rsidP="00102349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5960CD86" w14:textId="77777777" w:rsidR="004525EF" w:rsidRPr="00B2333F" w:rsidRDefault="004525EF" w:rsidP="00102349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494841" w:rsidRPr="00B2333F" w14:paraId="46EF3E1E" w14:textId="77777777" w:rsidTr="00E601C0">
        <w:tc>
          <w:tcPr>
            <w:tcW w:w="3652" w:type="dxa"/>
          </w:tcPr>
          <w:p w14:paraId="732C4F4F" w14:textId="77777777" w:rsidR="00494841" w:rsidRPr="00B2333F" w:rsidRDefault="00494841" w:rsidP="00102349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Staatsangehörigkeit:</w:t>
            </w:r>
          </w:p>
        </w:tc>
        <w:tc>
          <w:tcPr>
            <w:tcW w:w="5528" w:type="dxa"/>
          </w:tcPr>
          <w:p w14:paraId="05EB89E8" w14:textId="2D088E40" w:rsidR="00494841" w:rsidRPr="00B2333F" w:rsidRDefault="00494841" w:rsidP="00102349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676237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81634AA" w14:textId="77777777" w:rsidR="004525EF" w:rsidRPr="00B2333F" w:rsidRDefault="004525EF" w:rsidP="00102349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</w:tbl>
    <w:p w14:paraId="632ECF00" w14:textId="77777777" w:rsidR="00494841" w:rsidRPr="00B2333F" w:rsidRDefault="00494841">
      <w:pPr>
        <w:rPr>
          <w:rFonts w:ascii="Serifa Std 55 Roman" w:hAnsi="Serifa Std 55 Roman"/>
          <w:sz w:val="22"/>
          <w:szCs w:val="22"/>
        </w:rPr>
      </w:pPr>
    </w:p>
    <w:p w14:paraId="15C8257E" w14:textId="77777777" w:rsidR="00494841" w:rsidRPr="00B2333F" w:rsidRDefault="00494841" w:rsidP="00CD4C9B">
      <w:pPr>
        <w:shd w:val="clear" w:color="auto" w:fill="C0C0C0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 xml:space="preserve">Kontaktangaben                                                                                                                                                      </w:t>
      </w:r>
    </w:p>
    <w:p w14:paraId="3A531B3B" w14:textId="77777777" w:rsidR="00CD4C9B" w:rsidRPr="00B2333F" w:rsidRDefault="00CD4C9B" w:rsidP="00CD4C9B">
      <w:pPr>
        <w:rPr>
          <w:rFonts w:ascii="Serifa Std 55 Roman" w:hAnsi="Serifa Std 55 Roman"/>
          <w:i/>
          <w:sz w:val="6"/>
          <w:szCs w:val="6"/>
        </w:rPr>
      </w:pPr>
    </w:p>
    <w:tbl>
      <w:tblPr>
        <w:tblStyle w:val="Tabellenraster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528"/>
      </w:tblGrid>
      <w:tr w:rsidR="00102349" w:rsidRPr="00B2333F" w14:paraId="4D8BB844" w14:textId="77777777" w:rsidTr="00E601C0">
        <w:tc>
          <w:tcPr>
            <w:tcW w:w="3652" w:type="dxa"/>
          </w:tcPr>
          <w:p w14:paraId="214872B6" w14:textId="77777777" w:rsidR="00102349" w:rsidRPr="00B2333F" w:rsidRDefault="00102349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Telefon (Festnetz):</w:t>
            </w:r>
          </w:p>
        </w:tc>
        <w:tc>
          <w:tcPr>
            <w:tcW w:w="5528" w:type="dxa"/>
          </w:tcPr>
          <w:p w14:paraId="73658682" w14:textId="77777777" w:rsidR="00102349" w:rsidRPr="00B2333F" w:rsidRDefault="00102349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18E613A1" w14:textId="77777777" w:rsidR="004525EF" w:rsidRPr="00B2333F" w:rsidRDefault="004525EF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102349" w:rsidRPr="00B2333F" w14:paraId="3B630A11" w14:textId="77777777" w:rsidTr="00E601C0">
        <w:tc>
          <w:tcPr>
            <w:tcW w:w="3652" w:type="dxa"/>
          </w:tcPr>
          <w:p w14:paraId="0428EC10" w14:textId="77777777" w:rsidR="00102349" w:rsidRPr="00B2333F" w:rsidRDefault="00102349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Telefon (Mobil):</w:t>
            </w:r>
          </w:p>
        </w:tc>
        <w:tc>
          <w:tcPr>
            <w:tcW w:w="5528" w:type="dxa"/>
          </w:tcPr>
          <w:p w14:paraId="30F4CFBF" w14:textId="77777777" w:rsidR="00102349" w:rsidRPr="00B2333F" w:rsidRDefault="00102349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AD29320" w14:textId="77777777" w:rsidR="004525EF" w:rsidRPr="00B2333F" w:rsidRDefault="004525EF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102349" w:rsidRPr="00B2333F" w14:paraId="147A710C" w14:textId="77777777" w:rsidTr="00E601C0">
        <w:tc>
          <w:tcPr>
            <w:tcW w:w="3652" w:type="dxa"/>
          </w:tcPr>
          <w:p w14:paraId="6186070A" w14:textId="77777777" w:rsidR="00102349" w:rsidRPr="00B2333F" w:rsidRDefault="00102349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proofErr w:type="gramStart"/>
            <w:r w:rsidRPr="00B2333F">
              <w:rPr>
                <w:rFonts w:ascii="Serifa Std 55 Roman" w:hAnsi="Serifa Std 55 Roman"/>
                <w:sz w:val="22"/>
                <w:szCs w:val="22"/>
              </w:rPr>
              <w:t>Email</w:t>
            </w:r>
            <w:proofErr w:type="gramEnd"/>
            <w:r w:rsidRPr="00B2333F">
              <w:rPr>
                <w:rFonts w:ascii="Serifa Std 55 Roman" w:hAnsi="Serifa Std 55 Roman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6DC8F4CE" w14:textId="77777777" w:rsidR="00102349" w:rsidRPr="00B2333F" w:rsidRDefault="00102349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51646B6F" w14:textId="77777777" w:rsidR="004525EF" w:rsidRPr="00B2333F" w:rsidRDefault="004525EF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</w:tbl>
    <w:p w14:paraId="384F862B" w14:textId="77777777" w:rsidR="00967BE9" w:rsidRPr="00B2333F" w:rsidRDefault="00967BE9">
      <w:pPr>
        <w:rPr>
          <w:rFonts w:ascii="Serifa Std 55 Roman" w:hAnsi="Serifa Std 55 Roman"/>
          <w:sz w:val="22"/>
          <w:szCs w:val="22"/>
        </w:rPr>
      </w:pPr>
    </w:p>
    <w:p w14:paraId="5DDAEAEC" w14:textId="77777777" w:rsidR="00967BE9" w:rsidRPr="00B2333F" w:rsidRDefault="00CD4C9B" w:rsidP="00CD4C9B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Sprachennachweis</w:t>
      </w:r>
      <w:r w:rsidR="00E601C0" w:rsidRPr="00B2333F">
        <w:rPr>
          <w:rFonts w:ascii="Serifa Std 55 Roman" w:hAnsi="Serifa Std 55 Roman"/>
          <w:i/>
          <w:sz w:val="22"/>
          <w:szCs w:val="22"/>
        </w:rPr>
        <w:t xml:space="preserve"> - Deutsch</w:t>
      </w:r>
    </w:p>
    <w:p w14:paraId="32734EA1" w14:textId="77777777" w:rsidR="00CD4C9B" w:rsidRPr="00B2333F" w:rsidRDefault="00CD4C9B">
      <w:pPr>
        <w:rPr>
          <w:rFonts w:ascii="Serifa Std 55 Roman" w:hAnsi="Serifa Std 55 Roman"/>
          <w:sz w:val="6"/>
          <w:szCs w:val="6"/>
        </w:rPr>
      </w:pPr>
    </w:p>
    <w:tbl>
      <w:tblPr>
        <w:tblStyle w:val="Tabellenraster"/>
        <w:tblW w:w="90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1700"/>
      </w:tblGrid>
      <w:tr w:rsidR="0096756E" w:rsidRPr="00B2333F" w14:paraId="36FCDB66" w14:textId="77777777" w:rsidTr="004525EF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C49BD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Nachweis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8391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Schule/Jur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3C73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erhalten am</w:t>
            </w:r>
          </w:p>
        </w:tc>
      </w:tr>
      <w:tr w:rsidR="0096756E" w:rsidRPr="00B2333F" w14:paraId="79652B0A" w14:textId="77777777" w:rsidTr="004525EF">
        <w:tc>
          <w:tcPr>
            <w:tcW w:w="351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79A6CF" w14:textId="77777777" w:rsidR="0096756E" w:rsidRPr="00B2333F" w:rsidRDefault="0096756E" w:rsidP="004525EF">
            <w:pPr>
              <w:rPr>
                <w:rFonts w:ascii="Serifa Std 55 Roman" w:hAnsi="Serifa Std 55 Roman" w:cs="Verdana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instrText xml:space="preserve"> FORMCHECKBOX </w:instrText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end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 xml:space="preserve">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>Abitur in deutscher</w:t>
            </w:r>
          </w:p>
          <w:p w14:paraId="5F010300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  </w:t>
            </w:r>
            <w:r w:rsidR="002C346D"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Sprache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DD12DB" w14:textId="77777777" w:rsidR="0096756E" w:rsidRPr="00B2333F" w:rsidRDefault="0096756E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293F10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="000B7835"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96756E" w:rsidRPr="00B2333F" w14:paraId="309C1AC8" w14:textId="77777777" w:rsidTr="00E601C0">
        <w:tc>
          <w:tcPr>
            <w:tcW w:w="35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3123EE" w14:textId="77777777" w:rsidR="0096756E" w:rsidRPr="00B2333F" w:rsidRDefault="0096756E" w:rsidP="004525EF">
            <w:pPr>
              <w:rPr>
                <w:rFonts w:ascii="Serifa Std 55 Roman" w:hAnsi="Serifa Std 55 Roman" w:cs="Verdana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instrText xml:space="preserve"> FORMCHECKBOX </w:instrText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end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 xml:space="preserve">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Diplom in deutscher </w:t>
            </w:r>
          </w:p>
          <w:p w14:paraId="2D3C40B2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</w:t>
            </w:r>
            <w:r w:rsidR="002C346D"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 Sprache</w:t>
            </w:r>
          </w:p>
        </w:tc>
        <w:tc>
          <w:tcPr>
            <w:tcW w:w="38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8AC154" w14:textId="77777777" w:rsidR="0096756E" w:rsidRPr="00B2333F" w:rsidRDefault="0096756E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27BD76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96756E" w:rsidRPr="00B2333F" w14:paraId="46FE93DC" w14:textId="77777777" w:rsidTr="00E601C0">
        <w:tc>
          <w:tcPr>
            <w:tcW w:w="35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BC25FF" w14:textId="77777777" w:rsidR="0096756E" w:rsidRPr="00B2333F" w:rsidRDefault="0096756E" w:rsidP="004525EF">
            <w:pPr>
              <w:rPr>
                <w:rFonts w:ascii="Serifa Std 55 Roman" w:hAnsi="Serifa Std 55 Roman" w:cs="Verdana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instrText xml:space="preserve"> FORMCHECKBOX </w:instrTex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fldChar w:fldCharType="separate"/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fldChar w:fldCharType="end"/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Sprachenprüfung –</w:t>
            </w:r>
          </w:p>
          <w:p w14:paraId="200AA272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 </w:t>
            </w:r>
            <w:r w:rsidR="002C346D"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gründlich</w:t>
            </w:r>
          </w:p>
        </w:tc>
        <w:tc>
          <w:tcPr>
            <w:tcW w:w="38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06BE2A" w14:textId="77777777" w:rsidR="0096756E" w:rsidRPr="00B2333F" w:rsidRDefault="00E601C0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Ministerium der Deutschspr.Gemein.</w:t>
            </w:r>
          </w:p>
          <w:p w14:paraId="44BA276D" w14:textId="77777777" w:rsidR="00E601C0" w:rsidRPr="00B2333F" w:rsidRDefault="00E601C0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875618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E601C0" w:rsidRPr="00B2333F" w14:paraId="1465FB0E" w14:textId="77777777" w:rsidTr="00E601C0">
        <w:tc>
          <w:tcPr>
            <w:tcW w:w="35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7B4127" w14:textId="77777777" w:rsidR="00E601C0" w:rsidRPr="00B2333F" w:rsidRDefault="00E601C0" w:rsidP="004525EF">
            <w:pPr>
              <w:rPr>
                <w:rFonts w:ascii="Serifa Std 55 Roman" w:hAnsi="Serifa Std 55 Roman" w:cs="Verdana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instrText xml:space="preserve"> FORMCHECKBOX </w:instrText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fldChar w:fldCharType="end"/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 xml:space="preserve">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>Sprachenprüfung –</w:t>
            </w:r>
          </w:p>
          <w:p w14:paraId="267F5407" w14:textId="77777777" w:rsidR="00E601C0" w:rsidRPr="00B2333F" w:rsidRDefault="00E601C0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</w:t>
            </w:r>
            <w:r w:rsidR="002C346D"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</w:t>
            </w: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    ausreichend</w:t>
            </w:r>
          </w:p>
        </w:tc>
        <w:tc>
          <w:tcPr>
            <w:tcW w:w="38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C768BB" w14:textId="77777777" w:rsidR="00E601C0" w:rsidRPr="00B2333F" w:rsidRDefault="00E601C0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Ministerium der Deutschspr.Gemein.</w:t>
            </w:r>
          </w:p>
          <w:p w14:paraId="6609C61E" w14:textId="77777777" w:rsidR="00E601C0" w:rsidRPr="00B2333F" w:rsidRDefault="00E601C0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02543A" w14:textId="77777777" w:rsidR="00E601C0" w:rsidRPr="00B2333F" w:rsidRDefault="00E601C0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</w:tbl>
    <w:p w14:paraId="275D1497" w14:textId="77777777" w:rsidR="00CD4C9B" w:rsidRPr="00B2333F" w:rsidRDefault="00CD4C9B">
      <w:pPr>
        <w:rPr>
          <w:rFonts w:ascii="Serifa Std 55 Roman" w:hAnsi="Serifa Std 55 Roman"/>
          <w:sz w:val="22"/>
          <w:szCs w:val="22"/>
        </w:rPr>
      </w:pPr>
    </w:p>
    <w:p w14:paraId="38EBA9CA" w14:textId="77777777" w:rsidR="00CD4C9B" w:rsidRPr="00B2333F" w:rsidRDefault="00976B44" w:rsidP="00976B44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Diplome/Gleichstellungen</w:t>
      </w:r>
    </w:p>
    <w:p w14:paraId="43DD886B" w14:textId="77777777" w:rsidR="00976B44" w:rsidRPr="00B2333F" w:rsidRDefault="00967BE9">
      <w:pPr>
        <w:rPr>
          <w:rFonts w:ascii="Serifa Std 55 Roman" w:hAnsi="Serifa Std 55 Roman"/>
          <w:sz w:val="22"/>
          <w:szCs w:val="22"/>
        </w:rPr>
      </w:pPr>
      <w:r w:rsidRPr="00B2333F">
        <w:rPr>
          <w:rFonts w:ascii="Serifa Std 55 Roman" w:hAnsi="Serifa Std 55 Roman"/>
          <w:sz w:val="22"/>
          <w:szCs w:val="22"/>
        </w:rPr>
        <w:t>A</w:t>
      </w:r>
      <w:r w:rsidR="00976B44" w:rsidRPr="00B2333F">
        <w:rPr>
          <w:rFonts w:ascii="Serifa Std 55 Roman" w:hAnsi="Serifa Std 55 Roman"/>
          <w:sz w:val="22"/>
          <w:szCs w:val="22"/>
        </w:rPr>
        <w:t xml:space="preserve">uflistung aller vorhandenen Diplome mit genauer Bezeichnung: </w:t>
      </w:r>
    </w:p>
    <w:p w14:paraId="24C74923" w14:textId="77777777" w:rsidR="00F32029" w:rsidRPr="00B2333F" w:rsidRDefault="00F32029">
      <w:pPr>
        <w:rPr>
          <w:rFonts w:ascii="Serifa Std 55 Roman" w:hAnsi="Serifa Std 55 Roman"/>
          <w:sz w:val="18"/>
          <w:szCs w:val="18"/>
        </w:rPr>
      </w:pPr>
      <w:r w:rsidRPr="00B2333F">
        <w:rPr>
          <w:rFonts w:ascii="Serifa Std 55 Roman" w:hAnsi="Serifa Std 55 Roman"/>
          <w:sz w:val="18"/>
          <w:szCs w:val="18"/>
        </w:rPr>
        <w:t>(Bei Auslandsdiplomen bitte angeben, ob eine Gleichstellung in Belgien erfolgt ist)</w:t>
      </w:r>
    </w:p>
    <w:p w14:paraId="0C4D9C82" w14:textId="77777777" w:rsidR="002C346D" w:rsidRPr="00B2333F" w:rsidRDefault="002C346D">
      <w:pPr>
        <w:rPr>
          <w:rFonts w:ascii="Serifa Std 55 Roman" w:hAnsi="Serifa Std 55 Roman"/>
          <w:sz w:val="6"/>
          <w:szCs w:val="6"/>
        </w:rPr>
      </w:pPr>
    </w:p>
    <w:tbl>
      <w:tblPr>
        <w:tblStyle w:val="Tabellenraster"/>
        <w:tblW w:w="903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1700"/>
      </w:tblGrid>
      <w:tr w:rsidR="0096756E" w:rsidRPr="00B2333F" w14:paraId="520A4A76" w14:textId="77777777" w:rsidTr="004525EF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E412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Bezeichnung des Diploms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F4CE6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Schule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DC8A" w14:textId="77777777" w:rsidR="0096756E" w:rsidRPr="00B2333F" w:rsidRDefault="0096756E" w:rsidP="004525EF">
            <w:pPr>
              <w:rPr>
                <w:rFonts w:ascii="Serifa Std 55 Roman" w:hAnsi="Serifa Std 55 Roman"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sz w:val="22"/>
                <w:szCs w:val="22"/>
              </w:rPr>
              <w:t>erhalten am</w:t>
            </w:r>
          </w:p>
        </w:tc>
      </w:tr>
      <w:tr w:rsidR="000B7835" w:rsidRPr="00B2333F" w14:paraId="4B6BCE3F" w14:textId="77777777" w:rsidTr="004525EF">
        <w:tc>
          <w:tcPr>
            <w:tcW w:w="3510" w:type="dxa"/>
            <w:tcBorders>
              <w:top w:val="single" w:sz="2" w:space="0" w:color="000000"/>
            </w:tcBorders>
          </w:tcPr>
          <w:p w14:paraId="6FD770C6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70E48F4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2" w:space="0" w:color="000000"/>
            </w:tcBorders>
          </w:tcPr>
          <w:p w14:paraId="3A117735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top w:val="single" w:sz="2" w:space="0" w:color="000000"/>
            </w:tcBorders>
          </w:tcPr>
          <w:p w14:paraId="4B16F96E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0B7835" w:rsidRPr="00B2333F" w14:paraId="433DBEC8" w14:textId="77777777" w:rsidTr="00E601C0">
        <w:tc>
          <w:tcPr>
            <w:tcW w:w="3510" w:type="dxa"/>
          </w:tcPr>
          <w:p w14:paraId="01D42633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42CA27CD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6065C2EF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</w:tcPr>
          <w:p w14:paraId="3AF4250A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0B7835" w:rsidRPr="00B2333F" w14:paraId="372E7DB2" w14:textId="77777777" w:rsidTr="00E601C0">
        <w:tc>
          <w:tcPr>
            <w:tcW w:w="3510" w:type="dxa"/>
          </w:tcPr>
          <w:p w14:paraId="32CCE9CE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7A3253EE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77CAD854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</w:tcPr>
          <w:p w14:paraId="3BDA0CEC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  <w:tr w:rsidR="000B7835" w:rsidRPr="00B2333F" w14:paraId="3420376A" w14:textId="77777777" w:rsidTr="00E601C0">
        <w:tc>
          <w:tcPr>
            <w:tcW w:w="3510" w:type="dxa"/>
          </w:tcPr>
          <w:p w14:paraId="0D98E5D7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  <w:p w14:paraId="3DB62A38" w14:textId="77777777" w:rsidR="000B7835" w:rsidRPr="00B2333F" w:rsidRDefault="000B7835" w:rsidP="000B7835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107E7A44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noProof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</w:tcPr>
          <w:p w14:paraId="5F2546F6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TEXT </w:instrTex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t> </w:t>
            </w:r>
            <w:r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</w:p>
        </w:tc>
      </w:tr>
    </w:tbl>
    <w:p w14:paraId="52FAB480" w14:textId="77777777" w:rsidR="00967BE9" w:rsidRPr="00B2333F" w:rsidRDefault="00967BE9">
      <w:pPr>
        <w:rPr>
          <w:rFonts w:ascii="Serifa Std 55 Roman" w:hAnsi="Serifa Std 55 Roman"/>
          <w:sz w:val="22"/>
          <w:szCs w:val="22"/>
        </w:rPr>
      </w:pPr>
    </w:p>
    <w:p w14:paraId="215770B6" w14:textId="77777777" w:rsidR="00CC5CD3" w:rsidRDefault="00CC5CD3">
      <w:pPr>
        <w:rPr>
          <w:rFonts w:ascii="Serifa Std 55 Roman" w:hAnsi="Serifa Std 55 Roman"/>
          <w:sz w:val="22"/>
          <w:szCs w:val="22"/>
        </w:rPr>
      </w:pPr>
    </w:p>
    <w:p w14:paraId="328BB535" w14:textId="77777777" w:rsidR="0096756E" w:rsidRPr="00B2333F" w:rsidRDefault="0096756E">
      <w:pPr>
        <w:rPr>
          <w:rFonts w:ascii="Serifa Std 55 Roman" w:hAnsi="Serifa Std 55 Roman"/>
          <w:sz w:val="22"/>
          <w:szCs w:val="22"/>
        </w:rPr>
      </w:pPr>
      <w:r w:rsidRPr="00B2333F">
        <w:rPr>
          <w:rFonts w:ascii="Serifa Std 55 Roman" w:hAnsi="Serifa Std 55 Roman"/>
          <w:sz w:val="22"/>
          <w:szCs w:val="22"/>
        </w:rPr>
        <w:t>Bewerbungsformular Musikakademie</w:t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</w:p>
    <w:p w14:paraId="34B389D9" w14:textId="77777777" w:rsidR="0096756E" w:rsidRPr="00B2333F" w:rsidRDefault="0096756E">
      <w:pPr>
        <w:rPr>
          <w:rFonts w:ascii="Serifa Std 55 Roman" w:hAnsi="Serifa Std 55 Roman"/>
          <w:sz w:val="22"/>
          <w:szCs w:val="22"/>
        </w:rPr>
      </w:pPr>
    </w:p>
    <w:p w14:paraId="66BC0A45" w14:textId="77777777" w:rsidR="0096756E" w:rsidRPr="00B2333F" w:rsidRDefault="0096756E">
      <w:pPr>
        <w:rPr>
          <w:rFonts w:ascii="Serifa Std 55 Roman" w:hAnsi="Serifa Std 55 Roman"/>
          <w:sz w:val="10"/>
          <w:szCs w:val="10"/>
        </w:rPr>
      </w:pPr>
    </w:p>
    <w:p w14:paraId="56E2DAFF" w14:textId="77777777" w:rsidR="0096756E" w:rsidRPr="00B2333F" w:rsidRDefault="0096756E">
      <w:pPr>
        <w:rPr>
          <w:rFonts w:ascii="Serifa Std 55 Roman" w:hAnsi="Serifa Std 55 Roman"/>
          <w:sz w:val="10"/>
          <w:szCs w:val="10"/>
        </w:rPr>
      </w:pPr>
    </w:p>
    <w:p w14:paraId="57F851FC" w14:textId="77777777" w:rsidR="00967BE9" w:rsidRPr="00B2333F" w:rsidRDefault="00967BE9" w:rsidP="00976B44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lastRenderedPageBreak/>
        <w:t>L</w:t>
      </w:r>
      <w:r w:rsidR="00976B44" w:rsidRPr="00B2333F">
        <w:rPr>
          <w:rFonts w:ascii="Serifa Std 55 Roman" w:hAnsi="Serifa Std 55 Roman"/>
          <w:i/>
          <w:sz w:val="22"/>
          <w:szCs w:val="22"/>
        </w:rPr>
        <w:t>ehrbefähigung für folgende Fächer erhalten</w:t>
      </w:r>
      <w:r w:rsidRPr="00B2333F">
        <w:rPr>
          <w:rFonts w:ascii="Serifa Std 55 Roman" w:hAnsi="Serifa Std 55 Roman"/>
          <w:i/>
          <w:sz w:val="22"/>
          <w:szCs w:val="22"/>
        </w:rPr>
        <w:t>:</w:t>
      </w:r>
    </w:p>
    <w:p w14:paraId="6C6E1938" w14:textId="77777777" w:rsidR="00976B44" w:rsidRPr="00B2333F" w:rsidRDefault="00976B44">
      <w:pPr>
        <w:rPr>
          <w:rFonts w:ascii="Serifa Std 55 Roman" w:hAnsi="Serifa Std 55 Roman"/>
          <w:b/>
          <w:sz w:val="6"/>
          <w:szCs w:val="6"/>
        </w:rPr>
      </w:pPr>
      <w:bookmarkStart w:id="4" w:name="Text18"/>
    </w:p>
    <w:tbl>
      <w:tblPr>
        <w:tblStyle w:val="Tabellenraster"/>
        <w:tblW w:w="903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E601C0" w:rsidRPr="00B2333F" w14:paraId="2D0FCFAF" w14:textId="77777777" w:rsidTr="00E601C0">
        <w:tc>
          <w:tcPr>
            <w:tcW w:w="9039" w:type="dxa"/>
          </w:tcPr>
          <w:bookmarkEnd w:id="4"/>
          <w:p w14:paraId="56CA7007" w14:textId="77777777" w:rsidR="00E601C0" w:rsidRPr="00B2333F" w:rsidRDefault="00E601C0" w:rsidP="004525EF">
            <w:pPr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2F38B1F5" w14:textId="77777777" w:rsidR="00E601C0" w:rsidRPr="00B2333F" w:rsidRDefault="00E601C0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</w:tr>
      <w:tr w:rsidR="000B7835" w:rsidRPr="00B2333F" w14:paraId="267E1A7F" w14:textId="77777777" w:rsidTr="00E601C0">
        <w:tc>
          <w:tcPr>
            <w:tcW w:w="9039" w:type="dxa"/>
          </w:tcPr>
          <w:p w14:paraId="529F3195" w14:textId="77777777" w:rsidR="000B7835" w:rsidRPr="00B2333F" w:rsidRDefault="000B7835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403E0622" w14:textId="77777777" w:rsidR="000B7835" w:rsidRPr="00B2333F" w:rsidRDefault="000B7835">
            <w:pPr>
              <w:rPr>
                <w:rFonts w:ascii="Serifa Std 55 Roman" w:hAnsi="Serifa Std 55 Roman"/>
              </w:rPr>
            </w:pPr>
          </w:p>
        </w:tc>
      </w:tr>
      <w:tr w:rsidR="000B7835" w:rsidRPr="00B2333F" w14:paraId="79855525" w14:textId="77777777" w:rsidTr="00E601C0">
        <w:tc>
          <w:tcPr>
            <w:tcW w:w="9039" w:type="dxa"/>
          </w:tcPr>
          <w:p w14:paraId="4ECB534D" w14:textId="77777777" w:rsidR="000B7835" w:rsidRPr="00B2333F" w:rsidRDefault="000B7835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694790A7" w14:textId="77777777" w:rsidR="000B7835" w:rsidRPr="00B2333F" w:rsidRDefault="000B7835">
            <w:pPr>
              <w:rPr>
                <w:rFonts w:ascii="Serifa Std 55 Roman" w:hAnsi="Serifa Std 55 Roman"/>
              </w:rPr>
            </w:pPr>
          </w:p>
        </w:tc>
      </w:tr>
      <w:tr w:rsidR="000B7835" w:rsidRPr="00B2333F" w14:paraId="239AD12A" w14:textId="77777777" w:rsidTr="00E601C0">
        <w:tc>
          <w:tcPr>
            <w:tcW w:w="9039" w:type="dxa"/>
          </w:tcPr>
          <w:p w14:paraId="0B205DA9" w14:textId="77777777" w:rsidR="000B7835" w:rsidRPr="00B2333F" w:rsidRDefault="000B7835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73B5E18D" w14:textId="77777777" w:rsidR="000B7835" w:rsidRPr="00B2333F" w:rsidRDefault="000B7835">
            <w:pPr>
              <w:rPr>
                <w:rFonts w:ascii="Serifa Std 55 Roman" w:hAnsi="Serifa Std 55 Roman"/>
              </w:rPr>
            </w:pPr>
          </w:p>
        </w:tc>
      </w:tr>
    </w:tbl>
    <w:p w14:paraId="05570450" w14:textId="77777777" w:rsidR="00B34C9C" w:rsidRPr="00B2333F" w:rsidRDefault="00B34C9C">
      <w:pPr>
        <w:rPr>
          <w:rFonts w:ascii="Serifa Std 55 Roman" w:hAnsi="Serifa Std 55 Roman"/>
          <w:sz w:val="22"/>
          <w:szCs w:val="22"/>
        </w:rPr>
      </w:pPr>
    </w:p>
    <w:p w14:paraId="764D328C" w14:textId="77777777" w:rsidR="002C346D" w:rsidRPr="00B2333F" w:rsidRDefault="002C346D" w:rsidP="002C346D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Lehrerfahrung:</w:t>
      </w:r>
    </w:p>
    <w:p w14:paraId="0A991BA0" w14:textId="77777777" w:rsidR="002C346D" w:rsidRPr="00B2333F" w:rsidRDefault="002C346D" w:rsidP="002C346D">
      <w:pPr>
        <w:rPr>
          <w:rFonts w:ascii="Serifa Std 55 Roman" w:hAnsi="Serifa Std 55 Roman"/>
          <w:b/>
          <w:sz w:val="6"/>
          <w:szCs w:val="6"/>
        </w:rPr>
      </w:pPr>
    </w:p>
    <w:tbl>
      <w:tblPr>
        <w:tblStyle w:val="Tabellenraster"/>
        <w:tblW w:w="903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2C346D" w:rsidRPr="00B2333F" w14:paraId="4F675078" w14:textId="77777777" w:rsidTr="004525EF">
        <w:tc>
          <w:tcPr>
            <w:tcW w:w="9039" w:type="dxa"/>
          </w:tcPr>
          <w:p w14:paraId="2EC578DB" w14:textId="77777777" w:rsidR="000B7835" w:rsidRPr="00B2333F" w:rsidRDefault="000B7835" w:rsidP="000B7835">
            <w:pPr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68BA3815" w14:textId="77777777" w:rsidR="002C346D" w:rsidRPr="00B2333F" w:rsidRDefault="002C346D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  <w:p w14:paraId="4B066541" w14:textId="77777777" w:rsidR="000B7835" w:rsidRPr="00B2333F" w:rsidRDefault="000B7835" w:rsidP="004525EF">
            <w:pPr>
              <w:rPr>
                <w:rFonts w:ascii="Serifa Std 55 Roman" w:hAnsi="Serifa Std 55 Roman"/>
                <w:b/>
                <w:sz w:val="22"/>
                <w:szCs w:val="22"/>
              </w:rPr>
            </w:pPr>
          </w:p>
        </w:tc>
      </w:tr>
    </w:tbl>
    <w:p w14:paraId="4986EDF9" w14:textId="77777777" w:rsidR="002C346D" w:rsidRPr="00B2333F" w:rsidRDefault="002C346D">
      <w:pPr>
        <w:rPr>
          <w:rFonts w:ascii="Serifa Std 55 Roman" w:hAnsi="Serifa Std 55 Roman"/>
          <w:sz w:val="22"/>
          <w:szCs w:val="22"/>
        </w:rPr>
      </w:pPr>
    </w:p>
    <w:p w14:paraId="58645640" w14:textId="77777777" w:rsidR="00E601C0" w:rsidRPr="00B2333F" w:rsidRDefault="00E601C0" w:rsidP="00E601C0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Mobilität:</w:t>
      </w:r>
    </w:p>
    <w:p w14:paraId="1C4DCB90" w14:textId="77777777" w:rsidR="00E601C0" w:rsidRPr="00B2333F" w:rsidRDefault="00E601C0">
      <w:pPr>
        <w:rPr>
          <w:rFonts w:ascii="Serifa Std 55 Roman" w:hAnsi="Serifa Std 55 Roman"/>
          <w:sz w:val="6"/>
          <w:szCs w:val="6"/>
        </w:rPr>
      </w:pPr>
    </w:p>
    <w:p w14:paraId="6F8725E2" w14:textId="77777777" w:rsidR="00233482" w:rsidRPr="00B2333F" w:rsidRDefault="00E601C0">
      <w:pPr>
        <w:rPr>
          <w:rFonts w:ascii="Serifa Std 55 Roman" w:hAnsi="Serifa Std 55 Roman"/>
          <w:sz w:val="22"/>
          <w:szCs w:val="22"/>
        </w:rPr>
      </w:pPr>
      <w:r w:rsidRPr="00B2333F">
        <w:rPr>
          <w:rFonts w:ascii="Serifa Std 55 Roman" w:hAnsi="Serifa Std 55 Roman"/>
          <w:sz w:val="22"/>
          <w:szCs w:val="22"/>
        </w:rPr>
        <w:t>Fahrzeug vorhanden</w:t>
      </w:r>
      <w:r w:rsidR="00233482" w:rsidRPr="00B2333F">
        <w:rPr>
          <w:rFonts w:ascii="Serifa Std 55 Roman" w:hAnsi="Serifa Std 55 Roman"/>
          <w:sz w:val="22"/>
          <w:szCs w:val="22"/>
        </w:rPr>
        <w:t xml:space="preserve">:  </w:t>
      </w:r>
      <w:r w:rsidR="00233482" w:rsidRPr="00B2333F">
        <w:rPr>
          <w:rFonts w:ascii="Serifa Std 55 Roman" w:hAnsi="Serifa Std 55 Roman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233482" w:rsidRPr="00B2333F">
        <w:rPr>
          <w:rFonts w:ascii="Serifa Std 55 Roman" w:hAnsi="Serifa Std 55 Roman"/>
          <w:b/>
          <w:sz w:val="22"/>
          <w:szCs w:val="22"/>
        </w:rPr>
        <w:instrText xml:space="preserve"> FORMCHECKBOX </w:instrText>
      </w:r>
      <w:r w:rsidR="00233482" w:rsidRPr="00B2333F">
        <w:rPr>
          <w:rFonts w:ascii="Serifa Std 55 Roman" w:hAnsi="Serifa Std 55 Roman"/>
          <w:b/>
          <w:sz w:val="22"/>
          <w:szCs w:val="22"/>
        </w:rPr>
      </w:r>
      <w:r w:rsidR="00233482" w:rsidRPr="00B2333F">
        <w:rPr>
          <w:rFonts w:ascii="Serifa Std 55 Roman" w:hAnsi="Serifa Std 55 Roman"/>
          <w:b/>
          <w:sz w:val="22"/>
          <w:szCs w:val="22"/>
        </w:rPr>
        <w:fldChar w:fldCharType="separate"/>
      </w:r>
      <w:r w:rsidR="00233482" w:rsidRPr="00B2333F">
        <w:rPr>
          <w:rFonts w:ascii="Serifa Std 55 Roman" w:hAnsi="Serifa Std 55 Roman"/>
          <w:b/>
          <w:sz w:val="22"/>
          <w:szCs w:val="22"/>
        </w:rPr>
        <w:fldChar w:fldCharType="end"/>
      </w:r>
      <w:bookmarkEnd w:id="5"/>
      <w:r w:rsidR="00233482" w:rsidRPr="00B2333F">
        <w:rPr>
          <w:rFonts w:ascii="Serifa Std 55 Roman" w:hAnsi="Serifa Std 55 Roman"/>
          <w:b/>
          <w:sz w:val="22"/>
          <w:szCs w:val="22"/>
        </w:rPr>
        <w:t xml:space="preserve"> </w:t>
      </w:r>
      <w:r w:rsidRPr="00B2333F">
        <w:rPr>
          <w:rFonts w:ascii="Serifa Std 55 Roman" w:hAnsi="Serifa Std 55 Roman"/>
          <w:sz w:val="22"/>
          <w:szCs w:val="22"/>
        </w:rPr>
        <w:t>Ja</w:t>
      </w:r>
      <w:r w:rsidR="00233482" w:rsidRPr="00B2333F">
        <w:rPr>
          <w:rFonts w:ascii="Serifa Std 55 Roman" w:hAnsi="Serifa Std 55 Roman"/>
          <w:sz w:val="22"/>
          <w:szCs w:val="22"/>
        </w:rPr>
        <w:t xml:space="preserve">  /  </w:t>
      </w:r>
      <w:r w:rsidR="00233482" w:rsidRPr="00B2333F">
        <w:rPr>
          <w:rFonts w:ascii="Serifa Std 55 Roman" w:hAnsi="Serifa Std 55 Roman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233482" w:rsidRPr="00B2333F">
        <w:rPr>
          <w:rFonts w:ascii="Serifa Std 55 Roman" w:hAnsi="Serifa Std 55 Roman"/>
          <w:sz w:val="22"/>
          <w:szCs w:val="22"/>
        </w:rPr>
        <w:instrText xml:space="preserve"> FORMCHECKBOX </w:instrText>
      </w:r>
      <w:r w:rsidR="00233482" w:rsidRPr="00B2333F">
        <w:rPr>
          <w:rFonts w:ascii="Serifa Std 55 Roman" w:hAnsi="Serifa Std 55 Roman"/>
          <w:sz w:val="22"/>
          <w:szCs w:val="22"/>
        </w:rPr>
      </w:r>
      <w:r w:rsidR="00233482" w:rsidRPr="00B2333F">
        <w:rPr>
          <w:rFonts w:ascii="Serifa Std 55 Roman" w:hAnsi="Serifa Std 55 Roman"/>
          <w:sz w:val="22"/>
          <w:szCs w:val="22"/>
        </w:rPr>
        <w:fldChar w:fldCharType="separate"/>
      </w:r>
      <w:r w:rsidR="00233482" w:rsidRPr="00B2333F">
        <w:rPr>
          <w:rFonts w:ascii="Serifa Std 55 Roman" w:hAnsi="Serifa Std 55 Roman"/>
          <w:sz w:val="22"/>
          <w:szCs w:val="22"/>
        </w:rPr>
        <w:fldChar w:fldCharType="end"/>
      </w:r>
      <w:bookmarkEnd w:id="6"/>
      <w:r w:rsidR="00233482" w:rsidRPr="00B2333F">
        <w:rPr>
          <w:rFonts w:ascii="Serifa Std 55 Roman" w:hAnsi="Serifa Std 55 Roman"/>
          <w:b/>
          <w:sz w:val="22"/>
          <w:szCs w:val="22"/>
        </w:rPr>
        <w:t xml:space="preserve"> </w:t>
      </w:r>
      <w:r w:rsidR="00233482" w:rsidRPr="00B2333F">
        <w:rPr>
          <w:rFonts w:ascii="Serifa Std 55 Roman" w:hAnsi="Serifa Std 55 Roman"/>
          <w:sz w:val="22"/>
          <w:szCs w:val="22"/>
        </w:rPr>
        <w:t>N</w:t>
      </w:r>
      <w:r w:rsidRPr="00B2333F">
        <w:rPr>
          <w:rFonts w:ascii="Serifa Std 55 Roman" w:hAnsi="Serifa Std 55 Roman"/>
          <w:sz w:val="22"/>
          <w:szCs w:val="22"/>
        </w:rPr>
        <w:t>ein</w:t>
      </w:r>
    </w:p>
    <w:p w14:paraId="2EC52F63" w14:textId="77777777" w:rsidR="0014714C" w:rsidRPr="00B2333F" w:rsidRDefault="0014714C">
      <w:pPr>
        <w:rPr>
          <w:rFonts w:ascii="Serifa Std 55 Roman" w:hAnsi="Serifa Std 55 Roman"/>
          <w:sz w:val="22"/>
          <w:szCs w:val="22"/>
        </w:rPr>
      </w:pPr>
    </w:p>
    <w:p w14:paraId="5DB7AC2D" w14:textId="77777777" w:rsidR="0014714C" w:rsidRPr="00B2333F" w:rsidRDefault="0014714C" w:rsidP="0014714C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Für Sie mögliche Stundenzahl bei maximal 20 Stunden/Woche:</w:t>
      </w:r>
    </w:p>
    <w:p w14:paraId="6A551190" w14:textId="77777777" w:rsidR="0014714C" w:rsidRPr="00B2333F" w:rsidRDefault="0014714C" w:rsidP="0014714C">
      <w:pPr>
        <w:rPr>
          <w:rFonts w:ascii="Serifa Std 55 Roman" w:hAnsi="Serifa Std 55 Roman"/>
          <w:b/>
          <w:sz w:val="6"/>
          <w:szCs w:val="6"/>
        </w:rPr>
      </w:pPr>
    </w:p>
    <w:tbl>
      <w:tblPr>
        <w:tblStyle w:val="Tabellenraster"/>
        <w:tblW w:w="903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14714C" w:rsidRPr="00B2333F" w14:paraId="17A2BB88" w14:textId="77777777" w:rsidTr="00C672E4">
        <w:tc>
          <w:tcPr>
            <w:tcW w:w="9039" w:type="dxa"/>
          </w:tcPr>
          <w:p w14:paraId="5C8FABA2" w14:textId="77777777" w:rsidR="0014714C" w:rsidRPr="00B2333F" w:rsidRDefault="0014714C" w:rsidP="00C672E4">
            <w:pPr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 xml:space="preserve">Maximale Stundenzahl, die Sie leisten könnten (max. 20 Std./W.) :                      </w:t>
            </w:r>
            <w:bookmarkStart w:id="7" w:name="Text39"/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3C677C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  <w:bookmarkEnd w:id="7"/>
          </w:p>
          <w:p w14:paraId="0EB85C64" w14:textId="77777777" w:rsidR="00E66994" w:rsidRPr="00B2333F" w:rsidRDefault="00E66994" w:rsidP="00C672E4">
            <w:pPr>
              <w:rPr>
                <w:rFonts w:ascii="Serifa Std 55 Roman" w:hAnsi="Serifa Std 55 Roman" w:cs="Symbol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>Geben Sie bitte auch die Wochentage an, an denen Sie für uns tätig sein könnten:</w:t>
            </w:r>
          </w:p>
          <w:p w14:paraId="51BD2971" w14:textId="77777777" w:rsidR="00E66994" w:rsidRPr="00B2333F" w:rsidRDefault="00E66994" w:rsidP="00C672E4">
            <w:pPr>
              <w:rPr>
                <w:rFonts w:ascii="Serifa Std 55 Roman" w:hAnsi="Serifa Std 55 Roman" w:cs="Symbol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instrText xml:space="preserve"> FORMTEXT </w:instrText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fldChar w:fldCharType="separate"/>
            </w:r>
            <w:r w:rsidRPr="00B2333F">
              <w:rPr>
                <w:rFonts w:ascii="Serifa Std 55 Roman" w:hAnsi="Serifa Std 55 Roman" w:cs="Symbol"/>
                <w:noProof/>
                <w:sz w:val="22"/>
                <w:szCs w:val="22"/>
                <w:lang w:eastAsia="fr-FR"/>
              </w:rPr>
              <w:t> </w:t>
            </w:r>
            <w:r w:rsidRPr="00B2333F">
              <w:rPr>
                <w:rFonts w:ascii="Serifa Std 55 Roman" w:hAnsi="Serifa Std 55 Roman" w:cs="Symbol"/>
                <w:noProof/>
                <w:sz w:val="22"/>
                <w:szCs w:val="22"/>
                <w:lang w:eastAsia="fr-FR"/>
              </w:rPr>
              <w:t> </w:t>
            </w:r>
            <w:r w:rsidRPr="00B2333F">
              <w:rPr>
                <w:rFonts w:ascii="Serifa Std 55 Roman" w:hAnsi="Serifa Std 55 Roman" w:cs="Symbol"/>
                <w:noProof/>
                <w:sz w:val="22"/>
                <w:szCs w:val="22"/>
                <w:lang w:eastAsia="fr-FR"/>
              </w:rPr>
              <w:t> </w:t>
            </w:r>
            <w:r w:rsidRPr="00B2333F">
              <w:rPr>
                <w:rFonts w:ascii="Serifa Std 55 Roman" w:hAnsi="Serifa Std 55 Roman" w:cs="Symbol"/>
                <w:noProof/>
                <w:sz w:val="22"/>
                <w:szCs w:val="22"/>
                <w:lang w:eastAsia="fr-FR"/>
              </w:rPr>
              <w:t> </w:t>
            </w:r>
            <w:r w:rsidRPr="00B2333F">
              <w:rPr>
                <w:rFonts w:ascii="Serifa Std 55 Roman" w:hAnsi="Serifa Std 55 Roman" w:cs="Symbol"/>
                <w:noProof/>
                <w:sz w:val="22"/>
                <w:szCs w:val="22"/>
                <w:lang w:eastAsia="fr-FR"/>
              </w:rPr>
              <w:t> </w:t>
            </w: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fldChar w:fldCharType="end"/>
            </w:r>
            <w:bookmarkEnd w:id="8"/>
          </w:p>
          <w:p w14:paraId="60EBA7F8" w14:textId="77777777" w:rsidR="0014714C" w:rsidRPr="00B2333F" w:rsidRDefault="0014714C" w:rsidP="00C672E4">
            <w:pPr>
              <w:rPr>
                <w:rFonts w:ascii="Serifa Std 55 Roman" w:hAnsi="Serifa Std 55 Roman" w:cs="Symbol"/>
                <w:sz w:val="18"/>
                <w:szCs w:val="18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>Diese Angabe</w:t>
            </w:r>
            <w:r w:rsidR="00C45624"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>n</w:t>
            </w:r>
            <w:r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 xml:space="preserve"> dien</w:t>
            </w:r>
            <w:r w:rsidR="00C45624"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>en</w:t>
            </w:r>
            <w:r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 xml:space="preserve"> der Planung</w:t>
            </w:r>
            <w:r w:rsidR="00C2197E"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 xml:space="preserve">. </w:t>
            </w:r>
            <w:r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>Eine eventuelle Stundenvergabe ist unter anderem abhängig von de</w:t>
            </w:r>
            <w:r w:rsidR="00C45624"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>r Entwicklung der</w:t>
            </w:r>
            <w:r w:rsidRPr="00B2333F">
              <w:rPr>
                <w:rFonts w:ascii="Serifa Std 55 Roman" w:hAnsi="Serifa Std 55 Roman" w:cs="Symbol"/>
                <w:sz w:val="18"/>
                <w:szCs w:val="18"/>
                <w:lang w:eastAsia="fr-FR"/>
              </w:rPr>
              <w:t xml:space="preserve"> Schülerzahlen und den Erfordernissen des Stundenplans.</w:t>
            </w:r>
          </w:p>
          <w:p w14:paraId="4B97BFB7" w14:textId="77777777" w:rsidR="0014714C" w:rsidRPr="00B2333F" w:rsidRDefault="0014714C" w:rsidP="00C672E4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</w:tbl>
    <w:p w14:paraId="59010109" w14:textId="77777777" w:rsidR="00233482" w:rsidRPr="00B2333F" w:rsidRDefault="00233482">
      <w:pPr>
        <w:rPr>
          <w:rFonts w:ascii="Serifa Std 55 Roman" w:hAnsi="Serifa Std 55 Roman"/>
          <w:sz w:val="22"/>
          <w:szCs w:val="22"/>
        </w:rPr>
      </w:pPr>
    </w:p>
    <w:p w14:paraId="16918BB1" w14:textId="77777777" w:rsidR="002C346D" w:rsidRPr="00B2333F" w:rsidRDefault="002C346D" w:rsidP="002C346D">
      <w:pPr>
        <w:shd w:val="clear" w:color="auto" w:fill="B3B3B3"/>
        <w:rPr>
          <w:rFonts w:ascii="Serifa Std 55 Roman" w:hAnsi="Serifa Std 55 Roman"/>
          <w:i/>
          <w:sz w:val="22"/>
          <w:szCs w:val="22"/>
        </w:rPr>
      </w:pPr>
      <w:r w:rsidRPr="00B2333F">
        <w:rPr>
          <w:rFonts w:ascii="Serifa Std 55 Roman" w:hAnsi="Serifa Std 55 Roman"/>
          <w:i/>
          <w:sz w:val="22"/>
          <w:szCs w:val="22"/>
        </w:rPr>
        <w:t>Der Bewerbung liegen folgende Unterlagen bei:</w:t>
      </w:r>
    </w:p>
    <w:p w14:paraId="68A8BB79" w14:textId="77777777" w:rsidR="002C346D" w:rsidRPr="00B2333F" w:rsidRDefault="002C346D" w:rsidP="002C346D">
      <w:pPr>
        <w:rPr>
          <w:rFonts w:ascii="Serifa Std 55 Roman" w:hAnsi="Serifa Std 55 Roman"/>
          <w:b/>
          <w:sz w:val="6"/>
          <w:szCs w:val="6"/>
        </w:rPr>
      </w:pPr>
    </w:p>
    <w:tbl>
      <w:tblPr>
        <w:tblStyle w:val="Tabellenraster"/>
        <w:tblW w:w="903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2C346D" w:rsidRPr="00B2333F" w14:paraId="489496C9" w14:textId="77777777" w:rsidTr="004525EF">
        <w:tc>
          <w:tcPr>
            <w:tcW w:w="9039" w:type="dxa"/>
          </w:tcPr>
          <w:p w14:paraId="2C2CF750" w14:textId="77777777" w:rsidR="002C346D" w:rsidRPr="00B2333F" w:rsidRDefault="004E0EF0" w:rsidP="004525EF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t xml:space="preserve">Sprachnachweis – Anzahl Unterlagen : </w:t>
            </w:r>
            <w:r w:rsidR="004525EF"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t xml:space="preserve">                     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5418702F" w14:textId="77777777" w:rsidR="002C346D" w:rsidRPr="00B2333F" w:rsidRDefault="002C346D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2C346D" w:rsidRPr="00B2333F" w14:paraId="5CBCC93D" w14:textId="77777777" w:rsidTr="004525EF">
        <w:tc>
          <w:tcPr>
            <w:tcW w:w="9039" w:type="dxa"/>
          </w:tcPr>
          <w:p w14:paraId="07698373" w14:textId="77777777" w:rsidR="002C346D" w:rsidRPr="00B2333F" w:rsidRDefault="004525EF" w:rsidP="004525EF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val="fr-FR" w:eastAsia="fr-FR"/>
              </w:rPr>
              <w:t xml:space="preserve">Diplome/Gleichstellungen – Anzahl Unterlagen :   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75E491DD" w14:textId="77777777" w:rsidR="002C346D" w:rsidRPr="00B2333F" w:rsidRDefault="002C346D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2C346D" w:rsidRPr="00B2333F" w14:paraId="4432E0D9" w14:textId="77777777" w:rsidTr="004525EF">
        <w:tc>
          <w:tcPr>
            <w:tcW w:w="9039" w:type="dxa"/>
          </w:tcPr>
          <w:p w14:paraId="51811009" w14:textId="77777777" w:rsidR="002C346D" w:rsidRPr="00B2333F" w:rsidRDefault="004525EF" w:rsidP="004525EF">
            <w:pPr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pPr>
            <w:r w:rsidRPr="00B2333F">
              <w:rPr>
                <w:rFonts w:ascii="Serifa Std 55 Roman" w:hAnsi="Serifa Std 55 Roman" w:cs="Verdana"/>
                <w:sz w:val="22"/>
                <w:szCs w:val="22"/>
                <w:lang w:eastAsia="fr-FR"/>
              </w:rPr>
              <w:t xml:space="preserve">Lehrbefähigung – Anzahl Unterlagen:                       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eastAsia="fr-FR"/>
              </w:rPr>
              <w:instrText xml:space="preserve"> FORMTEXT </w:instrTex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separate"/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t> </w:t>
            </w:r>
            <w:r w:rsidR="000B7835" w:rsidRPr="00B2333F">
              <w:rPr>
                <w:rFonts w:ascii="Serifa Std 55 Roman" w:hAnsi="Serifa Std 55 Roman" w:cs="Symbol"/>
                <w:b/>
                <w:sz w:val="22"/>
                <w:szCs w:val="22"/>
                <w:lang w:val="fr-FR" w:eastAsia="fr-FR"/>
              </w:rPr>
              <w:fldChar w:fldCharType="end"/>
            </w:r>
          </w:p>
          <w:p w14:paraId="5F51122B" w14:textId="77777777" w:rsidR="002C346D" w:rsidRPr="00B2333F" w:rsidRDefault="002C346D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  <w:tr w:rsidR="002C346D" w:rsidRPr="00B2333F" w14:paraId="2AF9CE11" w14:textId="77777777" w:rsidTr="004525EF">
        <w:tc>
          <w:tcPr>
            <w:tcW w:w="9039" w:type="dxa"/>
          </w:tcPr>
          <w:p w14:paraId="6EE8CDE1" w14:textId="77777777" w:rsidR="002C346D" w:rsidRPr="00B2333F" w:rsidRDefault="004525EF" w:rsidP="004525EF">
            <w:pPr>
              <w:rPr>
                <w:rFonts w:ascii="Serifa Std 55 Roman" w:hAnsi="Serifa Std 55 Roman" w:cs="Symbol"/>
                <w:sz w:val="22"/>
                <w:szCs w:val="22"/>
                <w:lang w:eastAsia="fr-FR"/>
              </w:rPr>
            </w:pPr>
            <w:r w:rsidRPr="00B2333F">
              <w:rPr>
                <w:rFonts w:ascii="Serifa Std 55 Roman" w:hAnsi="Serifa Std 55 Roman" w:cs="Symbol"/>
                <w:sz w:val="22"/>
                <w:szCs w:val="22"/>
                <w:lang w:eastAsia="fr-FR"/>
              </w:rPr>
              <w:t xml:space="preserve">Die Unterlagen liegen bereits vor :                             </w:t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instrText xml:space="preserve"> FORMCHECKBOX </w:instrText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separate"/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fldChar w:fldCharType="end"/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t xml:space="preserve"> </w:t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t xml:space="preserve">Ja  /  </w:t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instrText xml:space="preserve"> FORMCHECKBOX </w:instrText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fldChar w:fldCharType="separate"/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fldChar w:fldCharType="end"/>
            </w:r>
            <w:r w:rsidR="0014714C" w:rsidRPr="00B2333F">
              <w:rPr>
                <w:rFonts w:ascii="Serifa Std 55 Roman" w:hAnsi="Serifa Std 55 Roman"/>
                <w:b/>
                <w:sz w:val="22"/>
                <w:szCs w:val="22"/>
              </w:rPr>
              <w:t xml:space="preserve"> </w:t>
            </w:r>
            <w:r w:rsidR="0014714C" w:rsidRPr="00B2333F">
              <w:rPr>
                <w:rFonts w:ascii="Serifa Std 55 Roman" w:hAnsi="Serifa Std 55 Roman"/>
                <w:sz w:val="22"/>
                <w:szCs w:val="22"/>
              </w:rPr>
              <w:t>Nein</w:t>
            </w:r>
          </w:p>
          <w:p w14:paraId="742F23E6" w14:textId="77777777" w:rsidR="004525EF" w:rsidRPr="00B2333F" w:rsidRDefault="004525EF" w:rsidP="004525EF">
            <w:pPr>
              <w:rPr>
                <w:rFonts w:ascii="Serifa Std 55 Roman" w:hAnsi="Serifa Std 55 Roman" w:cs="Symbol"/>
                <w:sz w:val="18"/>
                <w:szCs w:val="18"/>
                <w:lang w:eastAsia="fr-FR"/>
              </w:rPr>
            </w:pPr>
            <w:r w:rsidRPr="00B2333F">
              <w:rPr>
                <w:rFonts w:ascii="Serifa Std 55 Roman" w:hAnsi="Serifa Std 55 Roman"/>
                <w:sz w:val="18"/>
                <w:szCs w:val="18"/>
              </w:rPr>
              <w:t>(Falls Sie bereits bei einer Bewerbung in den vergangenen Jahren Kopien beigefügt haben, brauchen Sie dies nicht wieder zu tun!)</w:t>
            </w:r>
          </w:p>
          <w:p w14:paraId="4F8135CD" w14:textId="77777777" w:rsidR="002C346D" w:rsidRPr="00B2333F" w:rsidRDefault="002C346D" w:rsidP="004525EF">
            <w:pPr>
              <w:rPr>
                <w:rFonts w:ascii="Serifa Std 55 Roman" w:hAnsi="Serifa Std 55 Roman"/>
                <w:sz w:val="4"/>
                <w:szCs w:val="4"/>
              </w:rPr>
            </w:pPr>
          </w:p>
        </w:tc>
      </w:tr>
    </w:tbl>
    <w:p w14:paraId="4C633EC9" w14:textId="77777777" w:rsidR="00E601C0" w:rsidRPr="00B2333F" w:rsidRDefault="00E601C0">
      <w:pPr>
        <w:rPr>
          <w:rFonts w:ascii="Serifa Std 55 Roman" w:hAnsi="Serifa Std 55 Roman"/>
          <w:sz w:val="22"/>
          <w:szCs w:val="22"/>
        </w:rPr>
      </w:pPr>
    </w:p>
    <w:p w14:paraId="166C9258" w14:textId="77777777" w:rsidR="00C45624" w:rsidRPr="00B2333F" w:rsidRDefault="00C45624">
      <w:pPr>
        <w:rPr>
          <w:rFonts w:ascii="Serifa Std 55 Roman" w:hAnsi="Serifa Std 55 Roman"/>
          <w:sz w:val="22"/>
          <w:szCs w:val="22"/>
        </w:rPr>
      </w:pPr>
    </w:p>
    <w:p w14:paraId="5E36EDF8" w14:textId="77777777" w:rsidR="00B34C9C" w:rsidRPr="00B2333F" w:rsidRDefault="002C346D">
      <w:pPr>
        <w:rPr>
          <w:rFonts w:ascii="Serifa Std 55 Roman" w:hAnsi="Serifa Std 55 Roman"/>
          <w:sz w:val="22"/>
          <w:szCs w:val="22"/>
        </w:rPr>
      </w:pP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  <w:t>Datum</w:t>
      </w:r>
      <w:r w:rsidR="00660D14" w:rsidRPr="00B2333F">
        <w:rPr>
          <w:rFonts w:ascii="Serifa Std 55 Roman" w:hAnsi="Serifa Std 55 Roman"/>
          <w:sz w:val="22"/>
          <w:szCs w:val="22"/>
        </w:rPr>
        <w:t>:</w:t>
      </w:r>
      <w:r w:rsidR="00660D14"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="00660D14" w:rsidRPr="00B2333F">
        <w:rPr>
          <w:rFonts w:ascii="Serifa Std 55 Roman" w:hAnsi="Serifa Std 55 Roman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660D14" w:rsidRPr="00B2333F">
        <w:rPr>
          <w:rFonts w:ascii="Serifa Std 55 Roman" w:hAnsi="Serifa Std 55 Roman"/>
          <w:sz w:val="22"/>
          <w:szCs w:val="22"/>
        </w:rPr>
        <w:instrText xml:space="preserve"> FORMTEXT </w:instrText>
      </w:r>
      <w:r w:rsidR="00660D14" w:rsidRPr="00B2333F">
        <w:rPr>
          <w:rFonts w:ascii="Serifa Std 55 Roman" w:hAnsi="Serifa Std 55 Roman"/>
          <w:sz w:val="22"/>
          <w:szCs w:val="22"/>
        </w:rPr>
      </w:r>
      <w:r w:rsidR="00660D14" w:rsidRPr="00B2333F">
        <w:rPr>
          <w:rFonts w:ascii="Serifa Std 55 Roman" w:hAnsi="Serifa Std 55 Roman"/>
          <w:sz w:val="22"/>
          <w:szCs w:val="22"/>
        </w:rPr>
        <w:fldChar w:fldCharType="separate"/>
      </w:r>
      <w:r w:rsidR="00660D14" w:rsidRPr="00B2333F">
        <w:rPr>
          <w:rFonts w:ascii="Serifa Std 55 Roman" w:hAnsi="Serifa Std 55 Roman"/>
          <w:noProof/>
          <w:sz w:val="22"/>
          <w:szCs w:val="22"/>
        </w:rPr>
        <w:t> </w:t>
      </w:r>
      <w:r w:rsidR="00660D14" w:rsidRPr="00B2333F">
        <w:rPr>
          <w:rFonts w:ascii="Serifa Std 55 Roman" w:hAnsi="Serifa Std 55 Roman"/>
          <w:noProof/>
          <w:sz w:val="22"/>
          <w:szCs w:val="22"/>
        </w:rPr>
        <w:t> </w:t>
      </w:r>
      <w:r w:rsidR="00660D14" w:rsidRPr="00B2333F">
        <w:rPr>
          <w:rFonts w:ascii="Serifa Std 55 Roman" w:hAnsi="Serifa Std 55 Roman"/>
          <w:noProof/>
          <w:sz w:val="22"/>
          <w:szCs w:val="22"/>
        </w:rPr>
        <w:t> </w:t>
      </w:r>
      <w:r w:rsidR="00660D14" w:rsidRPr="00B2333F">
        <w:rPr>
          <w:rFonts w:ascii="Serifa Std 55 Roman" w:hAnsi="Serifa Std 55 Roman"/>
          <w:noProof/>
          <w:sz w:val="22"/>
          <w:szCs w:val="22"/>
        </w:rPr>
        <w:t> </w:t>
      </w:r>
      <w:r w:rsidR="00660D14" w:rsidRPr="00B2333F">
        <w:rPr>
          <w:rFonts w:ascii="Serifa Std 55 Roman" w:hAnsi="Serifa Std 55 Roman"/>
          <w:noProof/>
          <w:sz w:val="22"/>
          <w:szCs w:val="22"/>
        </w:rPr>
        <w:t> </w:t>
      </w:r>
      <w:r w:rsidR="00660D14" w:rsidRPr="00B2333F">
        <w:rPr>
          <w:rFonts w:ascii="Serifa Std 55 Roman" w:hAnsi="Serifa Std 55 Roman"/>
          <w:sz w:val="22"/>
          <w:szCs w:val="22"/>
        </w:rPr>
        <w:fldChar w:fldCharType="end"/>
      </w:r>
      <w:bookmarkEnd w:id="9"/>
    </w:p>
    <w:p w14:paraId="7C541F2D" w14:textId="77777777" w:rsidR="004525EF" w:rsidRPr="00B2333F" w:rsidRDefault="004525EF">
      <w:pPr>
        <w:rPr>
          <w:rFonts w:ascii="Serifa Std 55 Roman" w:hAnsi="Serifa Std 55 Roman"/>
          <w:sz w:val="22"/>
          <w:szCs w:val="22"/>
        </w:rPr>
      </w:pPr>
    </w:p>
    <w:p w14:paraId="423D0A9E" w14:textId="77777777" w:rsidR="00660D14" w:rsidRPr="00B2333F" w:rsidRDefault="00660D14">
      <w:pPr>
        <w:rPr>
          <w:rFonts w:ascii="Serifa Std 55 Roman" w:hAnsi="Serifa Std 55 Roman"/>
          <w:sz w:val="22"/>
          <w:szCs w:val="22"/>
        </w:rPr>
      </w:pPr>
    </w:p>
    <w:p w14:paraId="3ACD203F" w14:textId="77777777" w:rsidR="003F0051" w:rsidRPr="00B2333F" w:rsidRDefault="003F0051">
      <w:pPr>
        <w:rPr>
          <w:rFonts w:ascii="Serifa Std 55 Roman" w:hAnsi="Serifa Std 55 Roman"/>
          <w:sz w:val="22"/>
          <w:szCs w:val="22"/>
        </w:rPr>
      </w:pPr>
    </w:p>
    <w:p w14:paraId="6A5AEA59" w14:textId="77777777" w:rsidR="00660D14" w:rsidRDefault="00660D14">
      <w:pPr>
        <w:rPr>
          <w:rFonts w:ascii="Serifa Std 55 Roman" w:hAnsi="Serifa Std 55 Roman"/>
          <w:sz w:val="22"/>
          <w:szCs w:val="22"/>
        </w:rPr>
      </w:pP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</w:r>
      <w:r w:rsidRPr="00B2333F">
        <w:rPr>
          <w:rFonts w:ascii="Serifa Std 55 Roman" w:hAnsi="Serifa Std 55 Roman"/>
          <w:sz w:val="22"/>
          <w:szCs w:val="22"/>
        </w:rPr>
        <w:tab/>
        <w:t>UNTERSCHRIFT:__________________</w:t>
      </w:r>
    </w:p>
    <w:p w14:paraId="31F0FE15" w14:textId="7A3FEB8A" w:rsidR="001265AD" w:rsidRDefault="001265AD">
      <w:pPr>
        <w:rPr>
          <w:rFonts w:ascii="Serifa Std 55 Roman" w:hAnsi="Serifa Std 55 Roman"/>
          <w:sz w:val="22"/>
          <w:szCs w:val="22"/>
        </w:rPr>
      </w:pPr>
    </w:p>
    <w:p w14:paraId="751EFFDF" w14:textId="77777777" w:rsidR="001265AD" w:rsidRDefault="001265AD">
      <w:pPr>
        <w:rPr>
          <w:b/>
          <w:bCs/>
          <w:sz w:val="20"/>
          <w:szCs w:val="20"/>
        </w:rPr>
      </w:pPr>
    </w:p>
    <w:p w14:paraId="013BF36A" w14:textId="2BB90C70" w:rsidR="001265AD" w:rsidRPr="001265AD" w:rsidRDefault="001265AD">
      <w:pPr>
        <w:rPr>
          <w:rFonts w:ascii="Serifa Std 55 Roman" w:hAnsi="Serifa Std 55 Roman"/>
          <w:sz w:val="22"/>
          <w:szCs w:val="22"/>
        </w:rPr>
      </w:pPr>
      <w:r w:rsidRPr="001265AD">
        <w:rPr>
          <w:rFonts w:ascii="Serifa Std 55 Roman" w:hAnsi="Serifa Std 55 Roman"/>
          <w:b/>
          <w:bCs/>
          <w:sz w:val="20"/>
          <w:szCs w:val="20"/>
        </w:rPr>
        <w:t>Die Musikakademie der DG ist verantwortlicher Verarbeiter Ihrer Daten gemäß der Datenschutz-Grundverordnung (EU) Nr. 2016/679 vom 27. April 2016 und den entsprechenden Ausführungsbestimmungen. Sie verwendet diese Daten nur für den angegebenen Zweck und die angegebene Dauer. Ihre Persönlichkeitsrechte erfahren daher eine besondere Beachtung.</w:t>
      </w:r>
    </w:p>
    <w:p w14:paraId="3CDD53E4" w14:textId="77777777" w:rsidR="00B34C9C" w:rsidRPr="00B2333F" w:rsidRDefault="00B34C9C">
      <w:pPr>
        <w:rPr>
          <w:rFonts w:ascii="Serifa Std 55 Roman" w:hAnsi="Serifa Std 55 Roman"/>
          <w:sz w:val="22"/>
          <w:szCs w:val="22"/>
        </w:rPr>
      </w:pPr>
    </w:p>
    <w:sectPr w:rsidR="00B34C9C" w:rsidRPr="00B2333F" w:rsidSect="00C4269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9C65" w14:textId="77777777" w:rsidR="0095061C" w:rsidRDefault="0095061C">
      <w:r>
        <w:separator/>
      </w:r>
    </w:p>
  </w:endnote>
  <w:endnote w:type="continuationSeparator" w:id="0">
    <w:p w14:paraId="3BB0B43E" w14:textId="77777777" w:rsidR="0095061C" w:rsidRDefault="0095061C">
      <w:r>
        <w:continuationSeparator/>
      </w:r>
    </w:p>
  </w:endnote>
  <w:endnote w:type="continuationNotice" w:id="1">
    <w:p w14:paraId="57114CA2" w14:textId="77777777" w:rsidR="0095061C" w:rsidRDefault="00950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rifa Bl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341F" w14:textId="3A885272" w:rsidR="001265AD" w:rsidRPr="00B2333F" w:rsidRDefault="001265AD">
    <w:pPr>
      <w:pStyle w:val="Fuzeile"/>
      <w:rPr>
        <w:rFonts w:ascii="Serifa Std 55 Roman" w:hAnsi="Serifa Std 55 Roman"/>
        <w:lang w:val="fr-BE"/>
      </w:rPr>
    </w:pPr>
    <w:r w:rsidRPr="00B2333F">
      <w:rPr>
        <w:rFonts w:ascii="Serifa Std 55 Roman" w:hAnsi="Serifa Std 55 Roman"/>
        <w:lang w:val="fr-BE"/>
      </w:rPr>
      <w:t xml:space="preserve">Seite </w:t>
    </w:r>
    <w:r w:rsidRPr="00B2333F">
      <w:rPr>
        <w:rStyle w:val="Seitenzahl"/>
        <w:rFonts w:ascii="Serifa Std 55 Roman" w:hAnsi="Serifa Std 55 Roman"/>
      </w:rPr>
      <w:fldChar w:fldCharType="begin"/>
    </w:r>
    <w:r w:rsidRPr="00B2333F">
      <w:rPr>
        <w:rStyle w:val="Seitenzahl"/>
        <w:rFonts w:ascii="Serifa Std 55 Roman" w:hAnsi="Serifa Std 55 Roman"/>
      </w:rPr>
      <w:instrText xml:space="preserve"> PAGE </w:instrText>
    </w:r>
    <w:r w:rsidRPr="00B2333F">
      <w:rPr>
        <w:rStyle w:val="Seitenzahl"/>
        <w:rFonts w:ascii="Serifa Std 55 Roman" w:hAnsi="Serifa Std 55 Roman"/>
      </w:rPr>
      <w:fldChar w:fldCharType="separate"/>
    </w:r>
    <w:r w:rsidR="00B50513">
      <w:rPr>
        <w:rStyle w:val="Seitenzahl"/>
        <w:rFonts w:ascii="Serifa Std 55 Roman" w:hAnsi="Serifa Std 55 Roman"/>
        <w:noProof/>
      </w:rPr>
      <w:t>2</w:t>
    </w:r>
    <w:r w:rsidRPr="00B2333F">
      <w:rPr>
        <w:rStyle w:val="Seitenzahl"/>
        <w:rFonts w:ascii="Serifa Std 55 Roman" w:hAnsi="Serifa Std 55 Roman"/>
      </w:rPr>
      <w:fldChar w:fldCharType="end"/>
    </w:r>
    <w:r w:rsidRPr="00B2333F">
      <w:rPr>
        <w:rStyle w:val="Seitenzahl"/>
        <w:rFonts w:ascii="Serifa Std 55 Roman" w:hAnsi="Serifa Std 55 Roman"/>
      </w:rPr>
      <w:t xml:space="preserve"> von </w:t>
    </w:r>
    <w:r w:rsidRPr="00B2333F">
      <w:rPr>
        <w:rStyle w:val="Seitenzahl"/>
        <w:rFonts w:ascii="Serifa Std 55 Roman" w:hAnsi="Serifa Std 55 Roman"/>
      </w:rPr>
      <w:fldChar w:fldCharType="begin"/>
    </w:r>
    <w:r w:rsidRPr="00B2333F">
      <w:rPr>
        <w:rStyle w:val="Seitenzahl"/>
        <w:rFonts w:ascii="Serifa Std 55 Roman" w:hAnsi="Serifa Std 55 Roman"/>
      </w:rPr>
      <w:instrText xml:space="preserve"> NUMPAGES </w:instrText>
    </w:r>
    <w:r w:rsidRPr="00B2333F">
      <w:rPr>
        <w:rStyle w:val="Seitenzahl"/>
        <w:rFonts w:ascii="Serifa Std 55 Roman" w:hAnsi="Serifa Std 55 Roman"/>
      </w:rPr>
      <w:fldChar w:fldCharType="separate"/>
    </w:r>
    <w:r w:rsidR="00B50513">
      <w:rPr>
        <w:rStyle w:val="Seitenzahl"/>
        <w:rFonts w:ascii="Serifa Std 55 Roman" w:hAnsi="Serifa Std 55 Roman"/>
        <w:noProof/>
      </w:rPr>
      <w:t>2</w:t>
    </w:r>
    <w:r w:rsidRPr="00B2333F">
      <w:rPr>
        <w:rStyle w:val="Seitenzahl"/>
        <w:rFonts w:ascii="Serifa Std 55 Roman" w:hAnsi="Serifa Std 55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A4DE" w14:textId="77777777" w:rsidR="0095061C" w:rsidRDefault="0095061C">
      <w:r>
        <w:separator/>
      </w:r>
    </w:p>
  </w:footnote>
  <w:footnote w:type="continuationSeparator" w:id="0">
    <w:p w14:paraId="6795795A" w14:textId="77777777" w:rsidR="0095061C" w:rsidRDefault="0095061C">
      <w:r>
        <w:continuationSeparator/>
      </w:r>
    </w:p>
  </w:footnote>
  <w:footnote w:type="continuationNotice" w:id="1">
    <w:p w14:paraId="54C55A4F" w14:textId="77777777" w:rsidR="0095061C" w:rsidRDefault="009506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E9"/>
    <w:rsid w:val="00000825"/>
    <w:rsid w:val="00007855"/>
    <w:rsid w:val="00014106"/>
    <w:rsid w:val="0001795F"/>
    <w:rsid w:val="00025C3D"/>
    <w:rsid w:val="00041255"/>
    <w:rsid w:val="000463BB"/>
    <w:rsid w:val="00046541"/>
    <w:rsid w:val="00047DAC"/>
    <w:rsid w:val="000577CB"/>
    <w:rsid w:val="00062738"/>
    <w:rsid w:val="00063358"/>
    <w:rsid w:val="00073E67"/>
    <w:rsid w:val="00074C3E"/>
    <w:rsid w:val="00084809"/>
    <w:rsid w:val="00097A7B"/>
    <w:rsid w:val="000A0AE3"/>
    <w:rsid w:val="000A1142"/>
    <w:rsid w:val="000A5E47"/>
    <w:rsid w:val="000B23DA"/>
    <w:rsid w:val="000B6701"/>
    <w:rsid w:val="000B7835"/>
    <w:rsid w:val="000D05C3"/>
    <w:rsid w:val="000D3A98"/>
    <w:rsid w:val="000D5D99"/>
    <w:rsid w:val="000E0656"/>
    <w:rsid w:val="000E493F"/>
    <w:rsid w:val="000F2672"/>
    <w:rsid w:val="00102349"/>
    <w:rsid w:val="00107BBC"/>
    <w:rsid w:val="00120B8C"/>
    <w:rsid w:val="00121CE2"/>
    <w:rsid w:val="001265AD"/>
    <w:rsid w:val="00131CBE"/>
    <w:rsid w:val="0013356E"/>
    <w:rsid w:val="00134C8F"/>
    <w:rsid w:val="0014646C"/>
    <w:rsid w:val="0014714C"/>
    <w:rsid w:val="0015023A"/>
    <w:rsid w:val="0015792A"/>
    <w:rsid w:val="0017383A"/>
    <w:rsid w:val="00185B0C"/>
    <w:rsid w:val="0019680E"/>
    <w:rsid w:val="001A105F"/>
    <w:rsid w:val="001B61E6"/>
    <w:rsid w:val="001B76C0"/>
    <w:rsid w:val="001C14ED"/>
    <w:rsid w:val="001D6395"/>
    <w:rsid w:val="001E31AC"/>
    <w:rsid w:val="001E4A43"/>
    <w:rsid w:val="001E55D9"/>
    <w:rsid w:val="001F4D5F"/>
    <w:rsid w:val="002050C7"/>
    <w:rsid w:val="00213EA8"/>
    <w:rsid w:val="0021422E"/>
    <w:rsid w:val="00231FC2"/>
    <w:rsid w:val="00233482"/>
    <w:rsid w:val="002438B4"/>
    <w:rsid w:val="00244218"/>
    <w:rsid w:val="0025224D"/>
    <w:rsid w:val="00252A19"/>
    <w:rsid w:val="002606A4"/>
    <w:rsid w:val="00260D3B"/>
    <w:rsid w:val="00265A85"/>
    <w:rsid w:val="0026642D"/>
    <w:rsid w:val="00267248"/>
    <w:rsid w:val="002716E8"/>
    <w:rsid w:val="00276E68"/>
    <w:rsid w:val="002830AF"/>
    <w:rsid w:val="00285ED2"/>
    <w:rsid w:val="00290598"/>
    <w:rsid w:val="00291AA3"/>
    <w:rsid w:val="00297778"/>
    <w:rsid w:val="002A4467"/>
    <w:rsid w:val="002B319C"/>
    <w:rsid w:val="002C1ECB"/>
    <w:rsid w:val="002C346D"/>
    <w:rsid w:val="002D3645"/>
    <w:rsid w:val="002D62F3"/>
    <w:rsid w:val="002D74C1"/>
    <w:rsid w:val="002E244E"/>
    <w:rsid w:val="002F4336"/>
    <w:rsid w:val="00302189"/>
    <w:rsid w:val="003069A2"/>
    <w:rsid w:val="00312F0C"/>
    <w:rsid w:val="0034763B"/>
    <w:rsid w:val="00351556"/>
    <w:rsid w:val="00355011"/>
    <w:rsid w:val="00377C43"/>
    <w:rsid w:val="00383F72"/>
    <w:rsid w:val="00384797"/>
    <w:rsid w:val="003866D7"/>
    <w:rsid w:val="00392A21"/>
    <w:rsid w:val="00392EE1"/>
    <w:rsid w:val="003A4DF7"/>
    <w:rsid w:val="003A505F"/>
    <w:rsid w:val="003A60F6"/>
    <w:rsid w:val="003C3066"/>
    <w:rsid w:val="003C6686"/>
    <w:rsid w:val="003C677C"/>
    <w:rsid w:val="003C77B5"/>
    <w:rsid w:val="003D5943"/>
    <w:rsid w:val="003D7194"/>
    <w:rsid w:val="003E3971"/>
    <w:rsid w:val="003E5E4A"/>
    <w:rsid w:val="003E69C7"/>
    <w:rsid w:val="003F0051"/>
    <w:rsid w:val="003F0DF5"/>
    <w:rsid w:val="003F13ED"/>
    <w:rsid w:val="003F370A"/>
    <w:rsid w:val="003F3B08"/>
    <w:rsid w:val="003F5229"/>
    <w:rsid w:val="00410A82"/>
    <w:rsid w:val="00411C61"/>
    <w:rsid w:val="0042141C"/>
    <w:rsid w:val="00433921"/>
    <w:rsid w:val="004353DC"/>
    <w:rsid w:val="00440EF4"/>
    <w:rsid w:val="004428BC"/>
    <w:rsid w:val="004441A4"/>
    <w:rsid w:val="00445CC2"/>
    <w:rsid w:val="004525EF"/>
    <w:rsid w:val="00453A4F"/>
    <w:rsid w:val="00472D17"/>
    <w:rsid w:val="00481365"/>
    <w:rsid w:val="004823AD"/>
    <w:rsid w:val="00487A9A"/>
    <w:rsid w:val="004915EE"/>
    <w:rsid w:val="00494841"/>
    <w:rsid w:val="004A063C"/>
    <w:rsid w:val="004A1713"/>
    <w:rsid w:val="004A449F"/>
    <w:rsid w:val="004A76EA"/>
    <w:rsid w:val="004B223B"/>
    <w:rsid w:val="004B4592"/>
    <w:rsid w:val="004B5155"/>
    <w:rsid w:val="004B57D8"/>
    <w:rsid w:val="004C1E7A"/>
    <w:rsid w:val="004C39CB"/>
    <w:rsid w:val="004C7598"/>
    <w:rsid w:val="004D74F5"/>
    <w:rsid w:val="004E0EF0"/>
    <w:rsid w:val="004E4593"/>
    <w:rsid w:val="004F3AB8"/>
    <w:rsid w:val="00501398"/>
    <w:rsid w:val="005063D3"/>
    <w:rsid w:val="00513EA1"/>
    <w:rsid w:val="005141C2"/>
    <w:rsid w:val="005148A7"/>
    <w:rsid w:val="0051536F"/>
    <w:rsid w:val="00520F26"/>
    <w:rsid w:val="0052555C"/>
    <w:rsid w:val="0054546C"/>
    <w:rsid w:val="0054741F"/>
    <w:rsid w:val="00554338"/>
    <w:rsid w:val="00563815"/>
    <w:rsid w:val="00570963"/>
    <w:rsid w:val="00573331"/>
    <w:rsid w:val="00574F5A"/>
    <w:rsid w:val="00581430"/>
    <w:rsid w:val="00585F59"/>
    <w:rsid w:val="00592173"/>
    <w:rsid w:val="005A1271"/>
    <w:rsid w:val="005A6689"/>
    <w:rsid w:val="005A6CC5"/>
    <w:rsid w:val="005B0EBE"/>
    <w:rsid w:val="005B0EDC"/>
    <w:rsid w:val="005B2D50"/>
    <w:rsid w:val="005C21E1"/>
    <w:rsid w:val="005C2891"/>
    <w:rsid w:val="005D4B74"/>
    <w:rsid w:val="005E1FAC"/>
    <w:rsid w:val="005E3EDB"/>
    <w:rsid w:val="005E4EA5"/>
    <w:rsid w:val="005F33DA"/>
    <w:rsid w:val="005F4F47"/>
    <w:rsid w:val="005F7188"/>
    <w:rsid w:val="0060110F"/>
    <w:rsid w:val="006024AF"/>
    <w:rsid w:val="00606974"/>
    <w:rsid w:val="0061438F"/>
    <w:rsid w:val="00625942"/>
    <w:rsid w:val="0062617F"/>
    <w:rsid w:val="00635F1E"/>
    <w:rsid w:val="00646A6D"/>
    <w:rsid w:val="00655A09"/>
    <w:rsid w:val="00660CFD"/>
    <w:rsid w:val="00660D14"/>
    <w:rsid w:val="00664A45"/>
    <w:rsid w:val="00670F75"/>
    <w:rsid w:val="00672195"/>
    <w:rsid w:val="00676237"/>
    <w:rsid w:val="00680FD8"/>
    <w:rsid w:val="00694689"/>
    <w:rsid w:val="006A034D"/>
    <w:rsid w:val="006A44DF"/>
    <w:rsid w:val="006B51F7"/>
    <w:rsid w:val="006B697F"/>
    <w:rsid w:val="006B7B16"/>
    <w:rsid w:val="006C1AA7"/>
    <w:rsid w:val="006D5A4E"/>
    <w:rsid w:val="006E0279"/>
    <w:rsid w:val="006E2BC5"/>
    <w:rsid w:val="006E2EBE"/>
    <w:rsid w:val="006E4BB5"/>
    <w:rsid w:val="006E60F7"/>
    <w:rsid w:val="006F0118"/>
    <w:rsid w:val="0070614B"/>
    <w:rsid w:val="00714629"/>
    <w:rsid w:val="00715C29"/>
    <w:rsid w:val="00725F48"/>
    <w:rsid w:val="00726F85"/>
    <w:rsid w:val="00727D25"/>
    <w:rsid w:val="00731386"/>
    <w:rsid w:val="007320A8"/>
    <w:rsid w:val="00740386"/>
    <w:rsid w:val="007413FF"/>
    <w:rsid w:val="00752D12"/>
    <w:rsid w:val="00756623"/>
    <w:rsid w:val="00766F49"/>
    <w:rsid w:val="00781EC6"/>
    <w:rsid w:val="00783021"/>
    <w:rsid w:val="00785941"/>
    <w:rsid w:val="0078711A"/>
    <w:rsid w:val="00792E75"/>
    <w:rsid w:val="00793AA7"/>
    <w:rsid w:val="007966F4"/>
    <w:rsid w:val="007A0F2B"/>
    <w:rsid w:val="007B6914"/>
    <w:rsid w:val="007C0F40"/>
    <w:rsid w:val="007C1A9F"/>
    <w:rsid w:val="007C6EFE"/>
    <w:rsid w:val="007D0E9E"/>
    <w:rsid w:val="007D64FA"/>
    <w:rsid w:val="007E33A2"/>
    <w:rsid w:val="007E4239"/>
    <w:rsid w:val="007E4518"/>
    <w:rsid w:val="007E5EE5"/>
    <w:rsid w:val="007F08CD"/>
    <w:rsid w:val="007F714D"/>
    <w:rsid w:val="00800046"/>
    <w:rsid w:val="00801801"/>
    <w:rsid w:val="008022D9"/>
    <w:rsid w:val="0080689F"/>
    <w:rsid w:val="00806A1B"/>
    <w:rsid w:val="00807826"/>
    <w:rsid w:val="008216E1"/>
    <w:rsid w:val="00835412"/>
    <w:rsid w:val="00845B6F"/>
    <w:rsid w:val="00855FD3"/>
    <w:rsid w:val="00862D9D"/>
    <w:rsid w:val="00871179"/>
    <w:rsid w:val="00872960"/>
    <w:rsid w:val="008772AB"/>
    <w:rsid w:val="0088585D"/>
    <w:rsid w:val="00892988"/>
    <w:rsid w:val="00896929"/>
    <w:rsid w:val="008B320D"/>
    <w:rsid w:val="008B326E"/>
    <w:rsid w:val="008C2F16"/>
    <w:rsid w:val="008C392F"/>
    <w:rsid w:val="008F2DA6"/>
    <w:rsid w:val="00903469"/>
    <w:rsid w:val="0091510F"/>
    <w:rsid w:val="0091768C"/>
    <w:rsid w:val="009201CD"/>
    <w:rsid w:val="00943A0E"/>
    <w:rsid w:val="0095061C"/>
    <w:rsid w:val="00953559"/>
    <w:rsid w:val="00964093"/>
    <w:rsid w:val="0096462E"/>
    <w:rsid w:val="0096756E"/>
    <w:rsid w:val="00967BE9"/>
    <w:rsid w:val="0097458E"/>
    <w:rsid w:val="00976B44"/>
    <w:rsid w:val="00986E24"/>
    <w:rsid w:val="00990D54"/>
    <w:rsid w:val="00993149"/>
    <w:rsid w:val="00993568"/>
    <w:rsid w:val="0099444B"/>
    <w:rsid w:val="009A43A8"/>
    <w:rsid w:val="009A493D"/>
    <w:rsid w:val="009A58A2"/>
    <w:rsid w:val="009B0E90"/>
    <w:rsid w:val="009B1259"/>
    <w:rsid w:val="009B2548"/>
    <w:rsid w:val="009B7C39"/>
    <w:rsid w:val="009C4345"/>
    <w:rsid w:val="009D21DE"/>
    <w:rsid w:val="009D2FC1"/>
    <w:rsid w:val="009E22AF"/>
    <w:rsid w:val="009F4950"/>
    <w:rsid w:val="009F76D2"/>
    <w:rsid w:val="00A007DA"/>
    <w:rsid w:val="00A0184E"/>
    <w:rsid w:val="00A0428C"/>
    <w:rsid w:val="00A22236"/>
    <w:rsid w:val="00A25670"/>
    <w:rsid w:val="00A3108B"/>
    <w:rsid w:val="00A34ACB"/>
    <w:rsid w:val="00A360E4"/>
    <w:rsid w:val="00A40469"/>
    <w:rsid w:val="00A56E2C"/>
    <w:rsid w:val="00A578CD"/>
    <w:rsid w:val="00A625C3"/>
    <w:rsid w:val="00A64DE3"/>
    <w:rsid w:val="00A65075"/>
    <w:rsid w:val="00A7057C"/>
    <w:rsid w:val="00A73CB5"/>
    <w:rsid w:val="00A76623"/>
    <w:rsid w:val="00A8194F"/>
    <w:rsid w:val="00A953EA"/>
    <w:rsid w:val="00AA18CD"/>
    <w:rsid w:val="00AA3AC3"/>
    <w:rsid w:val="00AA629E"/>
    <w:rsid w:val="00AB0238"/>
    <w:rsid w:val="00AB4D52"/>
    <w:rsid w:val="00AC1C9B"/>
    <w:rsid w:val="00AC530B"/>
    <w:rsid w:val="00AC68D8"/>
    <w:rsid w:val="00AD127C"/>
    <w:rsid w:val="00AD7273"/>
    <w:rsid w:val="00AF1ADD"/>
    <w:rsid w:val="00AF70B2"/>
    <w:rsid w:val="00B06619"/>
    <w:rsid w:val="00B2333F"/>
    <w:rsid w:val="00B241CC"/>
    <w:rsid w:val="00B34C9C"/>
    <w:rsid w:val="00B47788"/>
    <w:rsid w:val="00B50513"/>
    <w:rsid w:val="00B55BF1"/>
    <w:rsid w:val="00B72353"/>
    <w:rsid w:val="00B72A1F"/>
    <w:rsid w:val="00B72DC2"/>
    <w:rsid w:val="00B7536E"/>
    <w:rsid w:val="00B75733"/>
    <w:rsid w:val="00B87C56"/>
    <w:rsid w:val="00BA5078"/>
    <w:rsid w:val="00BC092F"/>
    <w:rsid w:val="00BC70AB"/>
    <w:rsid w:val="00BD697B"/>
    <w:rsid w:val="00BE0F6F"/>
    <w:rsid w:val="00BE762C"/>
    <w:rsid w:val="00BF3CA2"/>
    <w:rsid w:val="00BF69DE"/>
    <w:rsid w:val="00C05586"/>
    <w:rsid w:val="00C13BFA"/>
    <w:rsid w:val="00C14243"/>
    <w:rsid w:val="00C158DE"/>
    <w:rsid w:val="00C2197E"/>
    <w:rsid w:val="00C36785"/>
    <w:rsid w:val="00C3746F"/>
    <w:rsid w:val="00C42695"/>
    <w:rsid w:val="00C433D9"/>
    <w:rsid w:val="00C45624"/>
    <w:rsid w:val="00C47D76"/>
    <w:rsid w:val="00C554CC"/>
    <w:rsid w:val="00C60F27"/>
    <w:rsid w:val="00C61100"/>
    <w:rsid w:val="00C61E42"/>
    <w:rsid w:val="00C632BC"/>
    <w:rsid w:val="00C6361F"/>
    <w:rsid w:val="00C672E4"/>
    <w:rsid w:val="00C84077"/>
    <w:rsid w:val="00C90C77"/>
    <w:rsid w:val="00CA3C15"/>
    <w:rsid w:val="00CB629B"/>
    <w:rsid w:val="00CB7D4C"/>
    <w:rsid w:val="00CC052F"/>
    <w:rsid w:val="00CC5CD3"/>
    <w:rsid w:val="00CD217E"/>
    <w:rsid w:val="00CD35D2"/>
    <w:rsid w:val="00CD4C9B"/>
    <w:rsid w:val="00CD5527"/>
    <w:rsid w:val="00CF665D"/>
    <w:rsid w:val="00D118F9"/>
    <w:rsid w:val="00D15EF5"/>
    <w:rsid w:val="00D175B2"/>
    <w:rsid w:val="00D21CAB"/>
    <w:rsid w:val="00D236F2"/>
    <w:rsid w:val="00D3240A"/>
    <w:rsid w:val="00D32EE7"/>
    <w:rsid w:val="00D34B5D"/>
    <w:rsid w:val="00D50FA4"/>
    <w:rsid w:val="00D5360C"/>
    <w:rsid w:val="00D53DB9"/>
    <w:rsid w:val="00D60DA7"/>
    <w:rsid w:val="00D62FC2"/>
    <w:rsid w:val="00D75800"/>
    <w:rsid w:val="00D93469"/>
    <w:rsid w:val="00D96B1B"/>
    <w:rsid w:val="00DA1C94"/>
    <w:rsid w:val="00DA2F88"/>
    <w:rsid w:val="00DB7999"/>
    <w:rsid w:val="00DC6633"/>
    <w:rsid w:val="00DC6BB9"/>
    <w:rsid w:val="00DC75F0"/>
    <w:rsid w:val="00DD22DB"/>
    <w:rsid w:val="00DD3D71"/>
    <w:rsid w:val="00DD6D2E"/>
    <w:rsid w:val="00DE67E8"/>
    <w:rsid w:val="00DF405D"/>
    <w:rsid w:val="00DF6EDA"/>
    <w:rsid w:val="00E025D4"/>
    <w:rsid w:val="00E047C9"/>
    <w:rsid w:val="00E056E6"/>
    <w:rsid w:val="00E066A8"/>
    <w:rsid w:val="00E06A88"/>
    <w:rsid w:val="00E11573"/>
    <w:rsid w:val="00E133AC"/>
    <w:rsid w:val="00E20A8A"/>
    <w:rsid w:val="00E27B4E"/>
    <w:rsid w:val="00E4309C"/>
    <w:rsid w:val="00E47D89"/>
    <w:rsid w:val="00E53FA3"/>
    <w:rsid w:val="00E558A9"/>
    <w:rsid w:val="00E5640F"/>
    <w:rsid w:val="00E601C0"/>
    <w:rsid w:val="00E60723"/>
    <w:rsid w:val="00E66994"/>
    <w:rsid w:val="00E76C2E"/>
    <w:rsid w:val="00E8567D"/>
    <w:rsid w:val="00E856AC"/>
    <w:rsid w:val="00E908C1"/>
    <w:rsid w:val="00EA3A4A"/>
    <w:rsid w:val="00EB7498"/>
    <w:rsid w:val="00EC2F7F"/>
    <w:rsid w:val="00EC3055"/>
    <w:rsid w:val="00EC3E6B"/>
    <w:rsid w:val="00EC537D"/>
    <w:rsid w:val="00ED0C5D"/>
    <w:rsid w:val="00ED2647"/>
    <w:rsid w:val="00EE0F99"/>
    <w:rsid w:val="00EE1609"/>
    <w:rsid w:val="00EF0693"/>
    <w:rsid w:val="00EF5A45"/>
    <w:rsid w:val="00F0496C"/>
    <w:rsid w:val="00F04AF8"/>
    <w:rsid w:val="00F04EF8"/>
    <w:rsid w:val="00F1715A"/>
    <w:rsid w:val="00F24139"/>
    <w:rsid w:val="00F27F12"/>
    <w:rsid w:val="00F32029"/>
    <w:rsid w:val="00F32E74"/>
    <w:rsid w:val="00F4023C"/>
    <w:rsid w:val="00F40463"/>
    <w:rsid w:val="00F41302"/>
    <w:rsid w:val="00F4351E"/>
    <w:rsid w:val="00F51479"/>
    <w:rsid w:val="00F53093"/>
    <w:rsid w:val="00F60C82"/>
    <w:rsid w:val="00F6156F"/>
    <w:rsid w:val="00F61BD7"/>
    <w:rsid w:val="00F76509"/>
    <w:rsid w:val="00F834B5"/>
    <w:rsid w:val="00F92198"/>
    <w:rsid w:val="00F92859"/>
    <w:rsid w:val="00FA536B"/>
    <w:rsid w:val="00FB262D"/>
    <w:rsid w:val="00FB7629"/>
    <w:rsid w:val="00FC7225"/>
    <w:rsid w:val="00FE0656"/>
    <w:rsid w:val="00FE7739"/>
    <w:rsid w:val="00FF11C0"/>
    <w:rsid w:val="00FF2790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37D0"/>
  <w15:chartTrackingRefBased/>
  <w15:docId w15:val="{3108FF3E-A3D5-4A01-9233-626BBED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0D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471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71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07754bf-010d-4b69-987d-a8a20398babb" xsi:nil="true"/>
    <lcf76f155ced4ddcb4097134ff3c332f xmlns="b07754bf-010d-4b69-987d-a8a20398babb">
      <Terms xmlns="http://schemas.microsoft.com/office/infopath/2007/PartnerControls"/>
    </lcf76f155ced4ddcb4097134ff3c332f>
    <TaxCatchAll xmlns="9010a8ce-8cd8-46a1-b2b5-d8c01dd25d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DB410ECA91A438FBDEB3ACEC1500F" ma:contentTypeVersion="20" ma:contentTypeDescription="Ein neues Dokument erstellen." ma:contentTypeScope="" ma:versionID="4fc85e3fa9d8f8c0cc885390d5ca159f">
  <xsd:schema xmlns:xsd="http://www.w3.org/2001/XMLSchema" xmlns:xs="http://www.w3.org/2001/XMLSchema" xmlns:p="http://schemas.microsoft.com/office/2006/metadata/properties" xmlns:ns2="b07754bf-010d-4b69-987d-a8a20398babb" xmlns:ns3="9010a8ce-8cd8-46a1-b2b5-d8c01dd25db0" targetNamespace="http://schemas.microsoft.com/office/2006/metadata/properties" ma:root="true" ma:fieldsID="4f907538a49abff5c0fca695d7971326" ns2:_="" ns3:_="">
    <xsd:import namespace="b07754bf-010d-4b69-987d-a8a20398babb"/>
    <xsd:import namespace="9010a8ce-8cd8-46a1-b2b5-d8c01dd25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54bf-010d-4b69-987d-a8a20398b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3f13e77-c71e-4890-ae13-bb82370a2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a8ce-8cd8-46a1-b2b5-d8c01dd25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eb3046-ce7d-4f16-b72a-03d2dc504cd1}" ma:internalName="TaxCatchAll" ma:showField="CatchAllData" ma:web="9010a8ce-8cd8-46a1-b2b5-d8c01dd25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FC994-8210-4C71-94F3-BD0756520EF1}">
  <ds:schemaRefs>
    <ds:schemaRef ds:uri="http://schemas.microsoft.com/office/2006/metadata/properties"/>
    <ds:schemaRef ds:uri="http://schemas.microsoft.com/office/infopath/2007/PartnerControls"/>
    <ds:schemaRef ds:uri="b07754bf-010d-4b69-987d-a8a20398babb"/>
    <ds:schemaRef ds:uri="9010a8ce-8cd8-46a1-b2b5-d8c01dd25db0"/>
  </ds:schemaRefs>
</ds:datastoreItem>
</file>

<file path=customXml/itemProps2.xml><?xml version="1.0" encoding="utf-8"?>
<ds:datastoreItem xmlns:ds="http://schemas.openxmlformats.org/officeDocument/2006/customXml" ds:itemID="{5E18A0DD-2E16-468D-A15B-1331AE7C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754bf-010d-4b69-987d-a8a20398babb"/>
    <ds:schemaRef ds:uri="9010a8ce-8cd8-46a1-b2b5-d8c01dd25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6665-F5B5-44E5-B5CD-5FAFA122C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AC97F-4CAA-419B-A100-41AEA8324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der Musikakademie der Deutschsprachigen Gemeinschaft</vt:lpstr>
    </vt:vector>
  </TitlesOfParts>
  <Company>Musikakademi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der Musikakademie der Deutschsprachigen Gemeinschaft</dc:title>
  <dc:subject/>
  <dc:creator>J-P Aldenhoff</dc:creator>
  <cp:keywords/>
  <dc:description/>
  <cp:lastModifiedBy>Aldenhoff Jean-Pierre</cp:lastModifiedBy>
  <cp:revision>2</cp:revision>
  <cp:lastPrinted>2023-03-15T09:29:00Z</cp:lastPrinted>
  <dcterms:created xsi:type="dcterms:W3CDTF">2026-03-23T13:27:00Z</dcterms:created>
  <dcterms:modified xsi:type="dcterms:W3CDTF">2026-03-23T1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DB410ECA91A438FBDEB3ACEC1500F</vt:lpwstr>
  </property>
  <property fmtid="{D5CDD505-2E9C-101B-9397-08002B2CF9AE}" pid="3" name="MediaServiceImageTags">
    <vt:lpwstr/>
  </property>
</Properties>
</file>